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175A" w14:textId="06A87E80" w:rsidR="00702072" w:rsidRPr="00BF3421" w:rsidRDefault="0036135E" w:rsidP="00BF3421">
      <w:pPr>
        <w:jc w:val="center"/>
        <w:rPr>
          <w:sz w:val="32"/>
          <w:szCs w:val="32"/>
        </w:rPr>
      </w:pPr>
      <w:r>
        <w:rPr>
          <w:sz w:val="32"/>
          <w:szCs w:val="32"/>
        </w:rPr>
        <w:t>Welcome to History Day 20</w:t>
      </w:r>
      <w:r w:rsidR="00E84EBD">
        <w:rPr>
          <w:sz w:val="32"/>
          <w:szCs w:val="32"/>
        </w:rPr>
        <w:t>2</w:t>
      </w:r>
      <w:r w:rsidR="00CA038C">
        <w:rPr>
          <w:sz w:val="32"/>
          <w:szCs w:val="32"/>
        </w:rPr>
        <w:t>3</w:t>
      </w:r>
      <w:r w:rsidR="00F17E38">
        <w:rPr>
          <w:sz w:val="32"/>
          <w:szCs w:val="32"/>
        </w:rPr>
        <w:t>-2024</w:t>
      </w:r>
      <w:r w:rsidR="00D7108D" w:rsidRPr="00BF3421">
        <w:rPr>
          <w:sz w:val="32"/>
          <w:szCs w:val="32"/>
        </w:rPr>
        <w:t>!</w:t>
      </w:r>
    </w:p>
    <w:p w14:paraId="0CDF175B" w14:textId="77777777" w:rsidR="00D7108D" w:rsidRDefault="00D7108D" w:rsidP="00BF3421">
      <w:pPr>
        <w:jc w:val="center"/>
      </w:pPr>
      <w:r>
        <w:t>The theme for National History Day this year is</w:t>
      </w:r>
    </w:p>
    <w:p w14:paraId="0CDF175D" w14:textId="69531570" w:rsidR="00234885" w:rsidRDefault="00F17E38" w:rsidP="00F1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Britannic Bold" w:hAnsi="Britannic Bold"/>
          <w:sz w:val="48"/>
          <w:szCs w:val="48"/>
        </w:rPr>
        <w:t>Turning Points in History</w:t>
      </w:r>
    </w:p>
    <w:p w14:paraId="0CDF175E" w14:textId="223E22FA" w:rsidR="00A32D4E" w:rsidRDefault="00D7108D" w:rsidP="00543A69">
      <w:r>
        <w:t xml:space="preserve">So glad to have you! </w:t>
      </w:r>
      <w:r w:rsidR="00A32D4E">
        <w:t xml:space="preserve">The theme this year is relative and manageable for elementary students… Students will be researching topics related to the theme of </w:t>
      </w:r>
      <w:r w:rsidR="0054365B">
        <w:rPr>
          <w:i/>
        </w:rPr>
        <w:t>Turning Points in History</w:t>
      </w:r>
      <w:r w:rsidR="00A32D4E">
        <w:t xml:space="preserve"> </w:t>
      </w:r>
      <w:r w:rsidR="00C84D7E">
        <w:t>this is an idea, event, or action can be either directly or indirectly cause</w:t>
      </w:r>
      <w:r w:rsidR="00C11931">
        <w:t>s</w:t>
      </w:r>
      <w:r w:rsidR="00C84D7E">
        <w:t xml:space="preserve"> a change</w:t>
      </w:r>
      <w:r w:rsidR="00A32D4E">
        <w:t>!</w:t>
      </w:r>
      <w:r w:rsidR="00681231">
        <w:t xml:space="preserve">  Attached you will find an explanation of the theme and topic samples.</w:t>
      </w:r>
    </w:p>
    <w:p w14:paraId="0CDF175F" w14:textId="77777777" w:rsidR="00D7108D" w:rsidRDefault="00D7108D" w:rsidP="00543A69">
      <w:proofErr w:type="gramStart"/>
      <w:r>
        <w:t>In order to</w:t>
      </w:r>
      <w:proofErr w:type="gramEnd"/>
      <w:r>
        <w:t xml:space="preserve"> participate in HD this year (and receive the Block H points!), you will need to meet the following deadlines. By staying on this timeline, you will pace yourself</w:t>
      </w:r>
      <w:r w:rsidR="00BF3421">
        <w:t xml:space="preserve"> and be able to complete your research and project without waiting until the last minute. See me should you need special consideration.</w:t>
      </w:r>
    </w:p>
    <w:p w14:paraId="0CDF1760" w14:textId="0FD1B961" w:rsidR="00BF3421" w:rsidRDefault="00BF3421" w:rsidP="00543A69">
      <w:r>
        <w:t xml:space="preserve">Meeting dates are listed </w:t>
      </w:r>
      <w:proofErr w:type="gramStart"/>
      <w:r>
        <w:t>below</w:t>
      </w:r>
      <w:proofErr w:type="gramEnd"/>
      <w:r w:rsidR="00D9159F">
        <w:t xml:space="preserve"> and meetings are at 7:</w:t>
      </w:r>
      <w:r w:rsidR="00C11931">
        <w:t>2</w:t>
      </w:r>
      <w:r w:rsidR="00D9159F">
        <w:t>0 am</w:t>
      </w:r>
      <w:r>
        <w:t xml:space="preserve">. Students are always welcome to come into </w:t>
      </w:r>
      <w:r w:rsidR="00D60B37">
        <w:t>my classroom</w:t>
      </w:r>
      <w:r>
        <w:t xml:space="preserve"> for help and research time before school, at recess, and </w:t>
      </w:r>
      <w:proofErr w:type="gramStart"/>
      <w:r>
        <w:t>lunchtime</w:t>
      </w:r>
      <w:proofErr w:type="gramEnd"/>
      <w:r>
        <w:t xml:space="preserve"> </w:t>
      </w:r>
      <w:r w:rsidR="00544EC1">
        <w:t xml:space="preserve">Wednesday and </w:t>
      </w:r>
      <w:r>
        <w:t>Thursday.</w:t>
      </w:r>
    </w:p>
    <w:p w14:paraId="0CDF1761" w14:textId="77777777" w:rsidR="00234885" w:rsidRDefault="00681231" w:rsidP="00543A69">
      <w:r>
        <w:t>NHD rules will be sent home in two weeks</w:t>
      </w:r>
      <w:r w:rsidR="00794D36">
        <w:t>.</w:t>
      </w:r>
    </w:p>
    <w:p w14:paraId="0CDF1762" w14:textId="77777777" w:rsidR="00794D36" w:rsidRDefault="00794D36" w:rsidP="00543A69"/>
    <w:p w14:paraId="438172A3" w14:textId="40FA8E57" w:rsidR="005649F3" w:rsidRDefault="00094B87" w:rsidP="000D6DA7">
      <w:pPr>
        <w:ind w:left="2160" w:hanging="2160"/>
      </w:pPr>
      <w:r>
        <w:t xml:space="preserve">Helpful websites:  </w:t>
      </w:r>
      <w:r>
        <w:tab/>
      </w:r>
      <w:hyperlink r:id="rId6" w:history="1">
        <w:r w:rsidR="005649F3" w:rsidRPr="0017218D">
          <w:rPr>
            <w:rStyle w:val="Hyperlink"/>
          </w:rPr>
          <w:t>https://nhd.org/en/</w:t>
        </w:r>
      </w:hyperlink>
    </w:p>
    <w:p w14:paraId="0CDF1763" w14:textId="0D531CFD" w:rsidR="00094B87" w:rsidRDefault="00094B87" w:rsidP="005649F3">
      <w:pPr>
        <w:ind w:left="2160"/>
      </w:pPr>
      <w:r>
        <w:t>(downloadable</w:t>
      </w:r>
      <w:r w:rsidR="00B01C88">
        <w:t>/theme ideas</w:t>
      </w:r>
      <w:r>
        <w:t>!)</w:t>
      </w:r>
    </w:p>
    <w:p w14:paraId="0CDF1764" w14:textId="30037BF3" w:rsidR="00B01C88" w:rsidRDefault="00094B87" w:rsidP="00543A69">
      <w:r>
        <w:tab/>
      </w:r>
      <w:r>
        <w:tab/>
      </w:r>
      <w:r>
        <w:tab/>
      </w:r>
      <w:hyperlink r:id="rId7" w:history="1">
        <w:r w:rsidR="00831177" w:rsidRPr="00182FD3">
          <w:rPr>
            <w:rStyle w:val="Hyperlink"/>
          </w:rPr>
          <w:t>http://histo</w:t>
        </w:r>
        <w:r w:rsidR="00831177" w:rsidRPr="00831177">
          <w:rPr>
            <w:rStyle w:val="Hyperlink"/>
            <w:color w:val="0000FF"/>
          </w:rPr>
          <w:t>ryday.fcoe</w:t>
        </w:r>
        <w:r w:rsidR="00831177" w:rsidRPr="00182FD3">
          <w:rPr>
            <w:rStyle w:val="Hyperlink"/>
          </w:rPr>
          <w:t>.org/</w:t>
        </w:r>
      </w:hyperlink>
      <w:r w:rsidR="00831177">
        <w:t xml:space="preserve"> </w:t>
      </w:r>
      <w:r w:rsidR="00683473">
        <w:t>(Fresno County HD links)</w:t>
      </w:r>
    </w:p>
    <w:p w14:paraId="0CDF1765" w14:textId="77777777" w:rsidR="00C33757" w:rsidRDefault="00000000" w:rsidP="00B01C88">
      <w:pPr>
        <w:ind w:left="1440" w:firstLine="720"/>
      </w:pPr>
      <w:hyperlink r:id="rId8" w:history="1">
        <w:r w:rsidR="00C33757" w:rsidRPr="00C85D25">
          <w:rPr>
            <w:rStyle w:val="Hyperlink"/>
          </w:rPr>
          <w:t>http://libguides.csufresno.edu</w:t>
        </w:r>
      </w:hyperlink>
      <w:r w:rsidR="00683473">
        <w:t xml:space="preserve"> (super page, how-to </w:t>
      </w:r>
      <w:r w:rsidR="00C33757">
        <w:t>videos)</w:t>
      </w:r>
    </w:p>
    <w:p w14:paraId="0CDF1766" w14:textId="77777777" w:rsidR="00094B87" w:rsidRDefault="00094B87" w:rsidP="00543A69">
      <w:r>
        <w:tab/>
      </w:r>
      <w:r>
        <w:tab/>
      </w:r>
      <w:r>
        <w:tab/>
      </w:r>
      <w:hyperlink r:id="rId9" w:history="1">
        <w:r w:rsidRPr="00C85D25">
          <w:rPr>
            <w:rStyle w:val="Hyperlink"/>
          </w:rPr>
          <w:t>http://its.fcoe.org/library-services</w:t>
        </w:r>
      </w:hyperlink>
    </w:p>
    <w:p w14:paraId="0CDF1767" w14:textId="77777777" w:rsidR="00B01C88" w:rsidRDefault="00B01C88" w:rsidP="00543A69">
      <w:r>
        <w:tab/>
      </w:r>
      <w:r>
        <w:tab/>
      </w:r>
      <w:r>
        <w:tab/>
      </w:r>
      <w:hyperlink r:id="rId10" w:history="1">
        <w:r w:rsidRPr="00C85D25">
          <w:rPr>
            <w:rStyle w:val="Hyperlink"/>
          </w:rPr>
          <w:t>www.nhdca.org</w:t>
        </w:r>
      </w:hyperlink>
      <w:r>
        <w:t xml:space="preserve"> (CA National History Day)</w:t>
      </w:r>
    </w:p>
    <w:p w14:paraId="0CDF1768" w14:textId="77777777" w:rsidR="00855FD7" w:rsidRDefault="00855FD7" w:rsidP="00543A69">
      <w:r>
        <w:tab/>
      </w:r>
      <w:r>
        <w:tab/>
      </w:r>
      <w:r>
        <w:tab/>
      </w:r>
      <w:hyperlink r:id="rId11" w:history="1">
        <w:r w:rsidRPr="00C85D25">
          <w:rPr>
            <w:rStyle w:val="Hyperlink"/>
          </w:rPr>
          <w:t>www.diigo.com</w:t>
        </w:r>
      </w:hyperlink>
      <w:r>
        <w:t xml:space="preserve"> (</w:t>
      </w:r>
      <w:proofErr w:type="spellStart"/>
      <w:r>
        <w:t>blibiography</w:t>
      </w:r>
      <w:proofErr w:type="spellEnd"/>
      <w:r>
        <w:t xml:space="preserve"> site)</w:t>
      </w:r>
    </w:p>
    <w:p w14:paraId="0CDF1769" w14:textId="56EB1C83" w:rsidR="00855FD7" w:rsidRDefault="00855FD7" w:rsidP="00543A69">
      <w:r>
        <w:tab/>
      </w:r>
      <w:r>
        <w:tab/>
      </w:r>
      <w:r>
        <w:tab/>
      </w:r>
      <w:hyperlink r:id="rId12" w:history="1">
        <w:r w:rsidR="00195C62" w:rsidRPr="00831177">
          <w:rPr>
            <w:rStyle w:val="Hyperlink"/>
            <w:color w:val="0000FF"/>
          </w:rPr>
          <w:t>www.teachinghistory.org</w:t>
        </w:r>
      </w:hyperlink>
    </w:p>
    <w:p w14:paraId="0CDF176A" w14:textId="77777777" w:rsidR="000237C2" w:rsidRDefault="000237C2" w:rsidP="00543A69">
      <w:r>
        <w:tab/>
      </w:r>
      <w:r>
        <w:tab/>
      </w:r>
      <w:r>
        <w:tab/>
      </w:r>
      <w:hyperlink r:id="rId13" w:history="1">
        <w:r w:rsidRPr="00C85D25">
          <w:rPr>
            <w:rStyle w:val="Hyperlink"/>
          </w:rPr>
          <w:t>http://100leaders.org</w:t>
        </w:r>
      </w:hyperlink>
    </w:p>
    <w:p w14:paraId="0CDF176B" w14:textId="77777777" w:rsidR="00094B87" w:rsidRDefault="00B01C88" w:rsidP="00543A69">
      <w:r>
        <w:tab/>
      </w: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2061"/>
        <w:gridCol w:w="4287"/>
        <w:gridCol w:w="4452"/>
      </w:tblGrid>
      <w:tr w:rsidR="00660FDB" w14:paraId="0CDF1770" w14:textId="77777777" w:rsidTr="00660FDB">
        <w:tc>
          <w:tcPr>
            <w:tcW w:w="2061" w:type="dxa"/>
            <w:vAlign w:val="center"/>
          </w:tcPr>
          <w:p w14:paraId="0CDF176C" w14:textId="77777777" w:rsidR="00660FDB" w:rsidRDefault="00660FDB" w:rsidP="00A963F0">
            <w:pPr>
              <w:jc w:val="center"/>
            </w:pPr>
          </w:p>
        </w:tc>
        <w:tc>
          <w:tcPr>
            <w:tcW w:w="4287" w:type="dxa"/>
            <w:vAlign w:val="center"/>
          </w:tcPr>
          <w:p w14:paraId="0CDF176D" w14:textId="45E9BA06" w:rsidR="00660FDB" w:rsidRPr="004656D8" w:rsidRDefault="00660FDB" w:rsidP="00660FDB">
            <w:pPr>
              <w:jc w:val="center"/>
              <w:rPr>
                <w:b/>
              </w:rPr>
            </w:pPr>
            <w:r w:rsidRPr="004656D8">
              <w:rPr>
                <w:b/>
              </w:rPr>
              <w:t xml:space="preserve">In </w:t>
            </w:r>
            <w:r w:rsidR="00DF11AD">
              <w:rPr>
                <w:b/>
              </w:rPr>
              <w:t>Rm 15</w:t>
            </w:r>
            <w:r w:rsidR="00453D7C">
              <w:rPr>
                <w:b/>
              </w:rPr>
              <w:t xml:space="preserve"> </w:t>
            </w:r>
            <w:r w:rsidR="006D0A96">
              <w:rPr>
                <w:b/>
              </w:rPr>
              <w:t xml:space="preserve">at </w:t>
            </w:r>
            <w:r w:rsidR="00453D7C">
              <w:rPr>
                <w:b/>
              </w:rPr>
              <w:t>7:</w:t>
            </w:r>
            <w:r w:rsidR="00C11931">
              <w:rPr>
                <w:b/>
              </w:rPr>
              <w:t>2</w:t>
            </w:r>
            <w:r w:rsidR="00453D7C">
              <w:rPr>
                <w:b/>
              </w:rPr>
              <w:t>0</w:t>
            </w:r>
            <w:r w:rsidR="006D0A96">
              <w:rPr>
                <w:b/>
              </w:rPr>
              <w:t xml:space="preserve"> </w:t>
            </w:r>
            <w:r w:rsidR="00453D7C">
              <w:rPr>
                <w:b/>
              </w:rPr>
              <w:t>am</w:t>
            </w:r>
            <w:r w:rsidRPr="004656D8">
              <w:rPr>
                <w:b/>
              </w:rPr>
              <w:t>:</w:t>
            </w:r>
          </w:p>
        </w:tc>
        <w:tc>
          <w:tcPr>
            <w:tcW w:w="4452" w:type="dxa"/>
            <w:vAlign w:val="center"/>
          </w:tcPr>
          <w:p w14:paraId="0CDF176E" w14:textId="77777777" w:rsidR="004656D8" w:rsidRDefault="00660FDB" w:rsidP="00660FDB">
            <w:pPr>
              <w:jc w:val="center"/>
              <w:rPr>
                <w:b/>
              </w:rPr>
            </w:pPr>
            <w:r w:rsidRPr="004656D8">
              <w:rPr>
                <w:b/>
              </w:rPr>
              <w:t xml:space="preserve">To do at home </w:t>
            </w:r>
          </w:p>
          <w:p w14:paraId="0CDF176F" w14:textId="77777777" w:rsidR="00660FDB" w:rsidRPr="004656D8" w:rsidRDefault="00660FDB" w:rsidP="00660FDB">
            <w:pPr>
              <w:jc w:val="center"/>
              <w:rPr>
                <w:b/>
              </w:rPr>
            </w:pPr>
            <w:r w:rsidRPr="004656D8">
              <w:rPr>
                <w:b/>
              </w:rPr>
              <w:t>before our next meeting:</w:t>
            </w:r>
          </w:p>
        </w:tc>
      </w:tr>
      <w:tr w:rsidR="00660FDB" w14:paraId="0CDF1775" w14:textId="77777777" w:rsidTr="00660FDB">
        <w:tc>
          <w:tcPr>
            <w:tcW w:w="2061" w:type="dxa"/>
            <w:vAlign w:val="center"/>
          </w:tcPr>
          <w:p w14:paraId="0CDF1771" w14:textId="4A79AAC5" w:rsidR="00660FDB" w:rsidRPr="004656D8" w:rsidRDefault="00660FDB" w:rsidP="00A963F0">
            <w:pPr>
              <w:jc w:val="center"/>
              <w:rPr>
                <w:b/>
              </w:rPr>
            </w:pPr>
            <w:r w:rsidRPr="004656D8">
              <w:rPr>
                <w:b/>
              </w:rPr>
              <w:t>T</w:t>
            </w:r>
            <w:r w:rsidR="006521B6">
              <w:rPr>
                <w:b/>
              </w:rPr>
              <w:t>hurs</w:t>
            </w:r>
            <w:r w:rsidRPr="004656D8">
              <w:rPr>
                <w:b/>
              </w:rPr>
              <w:t>day,</w:t>
            </w:r>
          </w:p>
          <w:p w14:paraId="0CDF1772" w14:textId="1DB20EAD" w:rsidR="00660FDB" w:rsidRPr="004656D8" w:rsidRDefault="00E27C9C" w:rsidP="00A963F0">
            <w:pPr>
              <w:jc w:val="center"/>
              <w:rPr>
                <w:b/>
              </w:rPr>
            </w:pPr>
            <w:r>
              <w:rPr>
                <w:b/>
              </w:rPr>
              <w:t>Novem</w:t>
            </w:r>
            <w:r w:rsidR="00660FDB" w:rsidRPr="004656D8">
              <w:rPr>
                <w:b/>
              </w:rPr>
              <w:t xml:space="preserve">ber </w:t>
            </w:r>
            <w:r w:rsidR="006521B6">
              <w:rPr>
                <w:b/>
              </w:rPr>
              <w:t>2</w:t>
            </w:r>
          </w:p>
        </w:tc>
        <w:tc>
          <w:tcPr>
            <w:tcW w:w="4287" w:type="dxa"/>
            <w:vAlign w:val="center"/>
          </w:tcPr>
          <w:p w14:paraId="0CDF1773" w14:textId="77777777" w:rsidR="00660FDB" w:rsidRDefault="00660FDB" w:rsidP="00660FDB">
            <w:r>
              <w:t>Welcome, theme discussion, overview of History Day, description of project choices, samples shown, questions</w:t>
            </w:r>
          </w:p>
        </w:tc>
        <w:tc>
          <w:tcPr>
            <w:tcW w:w="4452" w:type="dxa"/>
            <w:vAlign w:val="center"/>
          </w:tcPr>
          <w:p w14:paraId="0CDF1774" w14:textId="56954624" w:rsidR="00660FDB" w:rsidRDefault="00660FDB" w:rsidP="00660FDB">
            <w:r>
              <w:t xml:space="preserve">Write or type some of your thoughts on what </w:t>
            </w:r>
            <w:r w:rsidR="0016295E">
              <w:t xml:space="preserve">the topic means and some events that </w:t>
            </w:r>
            <w:r w:rsidR="0082249D">
              <w:t xml:space="preserve">have occurred </w:t>
            </w:r>
            <w:r w:rsidR="0026374E">
              <w:t xml:space="preserve">or are currently happening </w:t>
            </w:r>
            <w:r w:rsidR="0082249D">
              <w:t xml:space="preserve">that connect to this </w:t>
            </w:r>
            <w:proofErr w:type="spellStart"/>
            <w:proofErr w:type="gramStart"/>
            <w:r w:rsidR="0082249D">
              <w:t>years</w:t>
            </w:r>
            <w:proofErr w:type="spellEnd"/>
            <w:proofErr w:type="gramEnd"/>
            <w:r w:rsidR="0082249D">
              <w:t xml:space="preserve"> theme. </w:t>
            </w:r>
          </w:p>
        </w:tc>
      </w:tr>
      <w:tr w:rsidR="00660FDB" w14:paraId="0CDF177D" w14:textId="77777777" w:rsidTr="00660FDB">
        <w:tc>
          <w:tcPr>
            <w:tcW w:w="2061" w:type="dxa"/>
            <w:vAlign w:val="center"/>
          </w:tcPr>
          <w:p w14:paraId="0CDF1776" w14:textId="59F5F8F4" w:rsidR="00660FDB" w:rsidRPr="004656D8" w:rsidRDefault="006521B6" w:rsidP="00A963F0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  <w:r w:rsidR="00660FDB" w:rsidRPr="004656D8">
              <w:rPr>
                <w:b/>
              </w:rPr>
              <w:t xml:space="preserve">, </w:t>
            </w:r>
          </w:p>
          <w:p w14:paraId="0CDF1777" w14:textId="1B49581E" w:rsidR="00660FDB" w:rsidRPr="004656D8" w:rsidRDefault="00E27C9C" w:rsidP="00A963F0">
            <w:pPr>
              <w:jc w:val="center"/>
              <w:rPr>
                <w:b/>
              </w:rPr>
            </w:pPr>
            <w:r>
              <w:rPr>
                <w:b/>
              </w:rPr>
              <w:t>Novem</w:t>
            </w:r>
            <w:r w:rsidR="00660FDB" w:rsidRPr="004656D8">
              <w:rPr>
                <w:b/>
              </w:rPr>
              <w:t xml:space="preserve">ber </w:t>
            </w:r>
            <w:r w:rsidR="001B240A">
              <w:rPr>
                <w:b/>
              </w:rPr>
              <w:t>9</w:t>
            </w:r>
          </w:p>
        </w:tc>
        <w:tc>
          <w:tcPr>
            <w:tcW w:w="4287" w:type="dxa"/>
            <w:vAlign w:val="center"/>
          </w:tcPr>
          <w:p w14:paraId="0CDF1778" w14:textId="77777777" w:rsidR="005D754F" w:rsidRDefault="005D754F" w:rsidP="00660FDB"/>
          <w:p w14:paraId="0CDF1779" w14:textId="4D596603" w:rsidR="00660FDB" w:rsidRDefault="00660FDB" w:rsidP="00660FDB">
            <w:r>
              <w:t xml:space="preserve">Due: simple notes on </w:t>
            </w:r>
            <w:r w:rsidR="007D492E">
              <w:t>either a person</w:t>
            </w:r>
            <w:r w:rsidR="00B3331A">
              <w:t>,</w:t>
            </w:r>
            <w:r w:rsidR="007D492E">
              <w:t xml:space="preserve"> place</w:t>
            </w:r>
            <w:r w:rsidR="00B3331A">
              <w:t>,</w:t>
            </w:r>
            <w:r w:rsidR="007D492E">
              <w:t xml:space="preserve"> or idea</w:t>
            </w:r>
            <w:r w:rsidR="0072317A">
              <w:t xml:space="preserve"> </w:t>
            </w:r>
            <w:r w:rsidR="00B3331A">
              <w:t xml:space="preserve">that correlate with frontiers </w:t>
            </w:r>
            <w:r w:rsidR="0072317A">
              <w:t xml:space="preserve">that </w:t>
            </w:r>
            <w:r w:rsidR="00B3331A">
              <w:t xml:space="preserve">have </w:t>
            </w:r>
            <w:r w:rsidR="0072317A">
              <w:t xml:space="preserve">happened in </w:t>
            </w:r>
            <w:r w:rsidR="00EF7D62">
              <w:t>history that you are</w:t>
            </w:r>
            <w:r>
              <w:t xml:space="preserve"> considering, ideas on how these topics relate to the theme</w:t>
            </w:r>
            <w:r w:rsidR="00BA7F30">
              <w:t>.</w:t>
            </w:r>
            <w:r w:rsidR="005E26AD">
              <w:t>.</w:t>
            </w:r>
            <w:r w:rsidR="00BA7F30">
              <w:t>.</w:t>
            </w:r>
          </w:p>
          <w:p w14:paraId="0CDF177A" w14:textId="77777777" w:rsidR="00BA7F30" w:rsidRDefault="00BA7F30" w:rsidP="00660FDB"/>
          <w:p w14:paraId="0CDF177B" w14:textId="77777777" w:rsidR="00660FDB" w:rsidRDefault="00660FDB" w:rsidP="00660FDB">
            <w:r>
              <w:t>Due: signed parent permission slip and information sheet</w:t>
            </w:r>
          </w:p>
        </w:tc>
        <w:tc>
          <w:tcPr>
            <w:tcW w:w="4452" w:type="dxa"/>
            <w:vAlign w:val="center"/>
          </w:tcPr>
          <w:p w14:paraId="0CDF177C" w14:textId="3A4803B7" w:rsidR="00660FDB" w:rsidRDefault="00DA124A" w:rsidP="006C7DFD">
            <w:r>
              <w:t>This week at home –</w:t>
            </w:r>
            <w:r w:rsidR="006C7DFD">
              <w:t xml:space="preserve"> keep exploring topics for your project. Look for </w:t>
            </w:r>
            <w:r w:rsidR="0072317A">
              <w:t>debates</w:t>
            </w:r>
            <w:r w:rsidR="006C7DFD">
              <w:t xml:space="preserve"> that interest you online, in textbooks, on History Channel/TV or chat with family!</w:t>
            </w:r>
          </w:p>
        </w:tc>
      </w:tr>
      <w:tr w:rsidR="00660FDB" w14:paraId="0CDF1782" w14:textId="77777777" w:rsidTr="00660FDB">
        <w:tc>
          <w:tcPr>
            <w:tcW w:w="2061" w:type="dxa"/>
            <w:vAlign w:val="center"/>
          </w:tcPr>
          <w:p w14:paraId="0CDF177E" w14:textId="4BC72E54" w:rsidR="00660FDB" w:rsidRPr="004656D8" w:rsidRDefault="00FC4B72" w:rsidP="00A963F0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  <w:r w:rsidR="00660FDB" w:rsidRPr="004656D8">
              <w:rPr>
                <w:b/>
              </w:rPr>
              <w:t>,</w:t>
            </w:r>
          </w:p>
          <w:p w14:paraId="0CDF177F" w14:textId="1F04856B" w:rsidR="00660FDB" w:rsidRPr="004656D8" w:rsidRDefault="00FC4B72" w:rsidP="00A963F0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  <w:r w:rsidR="00792890">
              <w:rPr>
                <w:b/>
              </w:rPr>
              <w:t xml:space="preserve"> </w:t>
            </w:r>
            <w:r w:rsidR="001B240A">
              <w:rPr>
                <w:b/>
              </w:rPr>
              <w:t>16</w:t>
            </w:r>
          </w:p>
        </w:tc>
        <w:tc>
          <w:tcPr>
            <w:tcW w:w="4287" w:type="dxa"/>
            <w:vAlign w:val="center"/>
          </w:tcPr>
          <w:p w14:paraId="0CDF1780" w14:textId="77777777" w:rsidR="00660FDB" w:rsidRDefault="00F33C0D" w:rsidP="00F33C0D">
            <w:r>
              <w:t xml:space="preserve">Basic online research methods. </w:t>
            </w:r>
            <w:r w:rsidR="00DA124A">
              <w:t xml:space="preserve"> research tools, </w:t>
            </w:r>
            <w:r>
              <w:t xml:space="preserve">introduction to </w:t>
            </w:r>
            <w:r w:rsidR="00DA124A">
              <w:t>annotated bibliography tech tool (DIIGO.com), primary and secondary resources</w:t>
            </w:r>
          </w:p>
        </w:tc>
        <w:tc>
          <w:tcPr>
            <w:tcW w:w="4452" w:type="dxa"/>
            <w:vAlign w:val="center"/>
          </w:tcPr>
          <w:p w14:paraId="0CDF1781" w14:textId="50BE7EC1" w:rsidR="00660FDB" w:rsidRDefault="006C7DFD" w:rsidP="00660FDB">
            <w:r>
              <w:t>This week at home – select your topic! Think about how th</w:t>
            </w:r>
            <w:r w:rsidR="005407EB">
              <w:t>is change</w:t>
            </w:r>
            <w:r w:rsidR="00A96F34">
              <w:t xml:space="preserve"> you</w:t>
            </w:r>
            <w:r>
              <w:t xml:space="preserve"> have chosen has left a legacy that has </w:t>
            </w:r>
            <w:r w:rsidR="00337B05">
              <w:t>happened in</w:t>
            </w:r>
            <w:r>
              <w:t xml:space="preserve"> history (in </w:t>
            </w:r>
            <w:proofErr w:type="gramStart"/>
            <w:r>
              <w:t xml:space="preserve">history, </w:t>
            </w:r>
            <w:r w:rsidR="005407EB">
              <w:t>or</w:t>
            </w:r>
            <w:proofErr w:type="gramEnd"/>
            <w:r w:rsidR="005407EB">
              <w:t xml:space="preserve"> can be c</w:t>
            </w:r>
            <w:r>
              <w:t>urrent event!)</w:t>
            </w:r>
          </w:p>
        </w:tc>
      </w:tr>
      <w:tr w:rsidR="00660FDB" w14:paraId="0CDF178A" w14:textId="77777777" w:rsidTr="00660FDB">
        <w:tc>
          <w:tcPr>
            <w:tcW w:w="2061" w:type="dxa"/>
            <w:vAlign w:val="center"/>
          </w:tcPr>
          <w:p w14:paraId="0CDF1783" w14:textId="27BCFC87" w:rsidR="00660FDB" w:rsidRPr="004656D8" w:rsidRDefault="00FC4B72" w:rsidP="00A963F0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  <w:r w:rsidR="00660FDB" w:rsidRPr="004656D8">
              <w:rPr>
                <w:b/>
              </w:rPr>
              <w:t>,</w:t>
            </w:r>
          </w:p>
          <w:p w14:paraId="0CDF1784" w14:textId="4ABF2976" w:rsidR="00660FDB" w:rsidRPr="004656D8" w:rsidRDefault="00660FDB" w:rsidP="00A963F0">
            <w:pPr>
              <w:jc w:val="center"/>
              <w:rPr>
                <w:b/>
              </w:rPr>
            </w:pPr>
            <w:r w:rsidRPr="004656D8">
              <w:rPr>
                <w:b/>
              </w:rPr>
              <w:t>November</w:t>
            </w:r>
            <w:r w:rsidR="00792890">
              <w:rPr>
                <w:b/>
              </w:rPr>
              <w:t xml:space="preserve"> </w:t>
            </w:r>
            <w:r w:rsidR="0065301A">
              <w:rPr>
                <w:b/>
              </w:rPr>
              <w:t>16</w:t>
            </w:r>
            <w:r w:rsidRPr="004656D8">
              <w:rPr>
                <w:b/>
              </w:rPr>
              <w:t xml:space="preserve"> </w:t>
            </w:r>
          </w:p>
        </w:tc>
        <w:tc>
          <w:tcPr>
            <w:tcW w:w="4287" w:type="dxa"/>
            <w:vAlign w:val="center"/>
          </w:tcPr>
          <w:p w14:paraId="0CDF1785" w14:textId="77777777" w:rsidR="005D754F" w:rsidRDefault="005D754F" w:rsidP="00660FDB"/>
          <w:p w14:paraId="0CDF1786" w14:textId="77777777" w:rsidR="005E26AD" w:rsidRDefault="00BA7F30" w:rsidP="00660FDB">
            <w:r>
              <w:t xml:space="preserve">Due: </w:t>
            </w:r>
            <w:r w:rsidR="005E26AD">
              <w:t>Typed – your topic and how it relates to the theme.</w:t>
            </w:r>
          </w:p>
          <w:p w14:paraId="0CDF1787" w14:textId="77777777" w:rsidR="005E26AD" w:rsidRDefault="005E26AD" w:rsidP="00660FDB"/>
          <w:p w14:paraId="0CDF1788" w14:textId="77777777" w:rsidR="00660FDB" w:rsidRDefault="00F33C0D" w:rsidP="00660FDB">
            <w:r>
              <w:t>More</w:t>
            </w:r>
            <w:r w:rsidR="00DA124A">
              <w:t xml:space="preserve"> research tools, annotated bibl</w:t>
            </w:r>
            <w:r w:rsidR="008942CF">
              <w:t xml:space="preserve">iography practice, </w:t>
            </w:r>
            <w:r w:rsidR="00DA124A">
              <w:t>primary and secondary resources</w:t>
            </w:r>
            <w:r w:rsidR="007B42BC">
              <w:t>; video tutorial “How to Write a Thesis Statement”</w:t>
            </w:r>
          </w:p>
        </w:tc>
        <w:tc>
          <w:tcPr>
            <w:tcW w:w="4452" w:type="dxa"/>
            <w:vAlign w:val="center"/>
          </w:tcPr>
          <w:p w14:paraId="0CDF1789" w14:textId="77777777" w:rsidR="00660FDB" w:rsidRDefault="0068456F" w:rsidP="00660FDB">
            <w:r>
              <w:t>Type</w:t>
            </w:r>
            <w:r w:rsidR="00DA124A">
              <w:t xml:space="preserve"> a preliminary thesis statement</w:t>
            </w:r>
          </w:p>
        </w:tc>
      </w:tr>
      <w:tr w:rsidR="00660FDB" w14:paraId="0CDF1792" w14:textId="77777777" w:rsidTr="00660FDB">
        <w:tc>
          <w:tcPr>
            <w:tcW w:w="2061" w:type="dxa"/>
            <w:vAlign w:val="center"/>
          </w:tcPr>
          <w:p w14:paraId="0CDF178B" w14:textId="125573B4" w:rsidR="00660FDB" w:rsidRPr="004656D8" w:rsidRDefault="00660FDB" w:rsidP="00A963F0">
            <w:pPr>
              <w:jc w:val="center"/>
              <w:rPr>
                <w:b/>
              </w:rPr>
            </w:pPr>
            <w:r w:rsidRPr="004656D8">
              <w:rPr>
                <w:b/>
              </w:rPr>
              <w:t>T</w:t>
            </w:r>
            <w:r w:rsidR="00471D43">
              <w:rPr>
                <w:b/>
              </w:rPr>
              <w:t>hur</w:t>
            </w:r>
            <w:r w:rsidRPr="004656D8">
              <w:rPr>
                <w:b/>
              </w:rPr>
              <w:t>sday,</w:t>
            </w:r>
          </w:p>
          <w:p w14:paraId="0CDF178C" w14:textId="5B974A66" w:rsidR="00660FDB" w:rsidRPr="004656D8" w:rsidRDefault="0065301A" w:rsidP="00A963F0">
            <w:pPr>
              <w:jc w:val="center"/>
              <w:rPr>
                <w:b/>
              </w:rPr>
            </w:pPr>
            <w:r>
              <w:rPr>
                <w:b/>
              </w:rPr>
              <w:t>November 30</w:t>
            </w:r>
          </w:p>
        </w:tc>
        <w:tc>
          <w:tcPr>
            <w:tcW w:w="4287" w:type="dxa"/>
            <w:vAlign w:val="center"/>
          </w:tcPr>
          <w:p w14:paraId="0CDF178D" w14:textId="77777777" w:rsidR="005D754F" w:rsidRDefault="005D754F" w:rsidP="00660FDB"/>
          <w:p w14:paraId="0CDF178E" w14:textId="77777777" w:rsidR="00DC505B" w:rsidRDefault="00DC505B" w:rsidP="00660FDB">
            <w:r>
              <w:t>Due: T</w:t>
            </w:r>
            <w:r w:rsidR="00AA4DD9">
              <w:t>hesis statement</w:t>
            </w:r>
          </w:p>
          <w:p w14:paraId="0CDF178F" w14:textId="77777777" w:rsidR="00DC505B" w:rsidRDefault="00DC505B" w:rsidP="00660FDB"/>
          <w:p w14:paraId="0CDF1790" w14:textId="77777777" w:rsidR="00660FDB" w:rsidRDefault="00DC505B" w:rsidP="00660FDB">
            <w:r>
              <w:t>M</w:t>
            </w:r>
            <w:r w:rsidR="0002435B">
              <w:t>ore research</w:t>
            </w:r>
          </w:p>
        </w:tc>
        <w:tc>
          <w:tcPr>
            <w:tcW w:w="4452" w:type="dxa"/>
            <w:vAlign w:val="center"/>
          </w:tcPr>
          <w:p w14:paraId="0CDF1791" w14:textId="77777777" w:rsidR="00660FDB" w:rsidRDefault="00F23592" w:rsidP="00660FDB">
            <w:r>
              <w:t>Organize your research and notes</w:t>
            </w:r>
          </w:p>
        </w:tc>
      </w:tr>
      <w:tr w:rsidR="00660FDB" w14:paraId="0CDF179A" w14:textId="77777777" w:rsidTr="00660FDB">
        <w:tc>
          <w:tcPr>
            <w:tcW w:w="2061" w:type="dxa"/>
            <w:vAlign w:val="center"/>
          </w:tcPr>
          <w:p w14:paraId="0CDF1793" w14:textId="6AAC41F9" w:rsidR="00660FDB" w:rsidRPr="004656D8" w:rsidRDefault="00660FDB" w:rsidP="00A963F0">
            <w:pPr>
              <w:jc w:val="center"/>
              <w:rPr>
                <w:b/>
              </w:rPr>
            </w:pPr>
            <w:r w:rsidRPr="004656D8">
              <w:rPr>
                <w:b/>
              </w:rPr>
              <w:t>T</w:t>
            </w:r>
            <w:r w:rsidR="00792890">
              <w:rPr>
                <w:b/>
              </w:rPr>
              <w:t>hur</w:t>
            </w:r>
            <w:r w:rsidRPr="004656D8">
              <w:rPr>
                <w:b/>
              </w:rPr>
              <w:t>sday,</w:t>
            </w:r>
          </w:p>
          <w:p w14:paraId="0CDF1794" w14:textId="23AFAAC8" w:rsidR="00660FDB" w:rsidRPr="004656D8" w:rsidRDefault="00660FDB" w:rsidP="00A963F0">
            <w:pPr>
              <w:jc w:val="center"/>
              <w:rPr>
                <w:b/>
              </w:rPr>
            </w:pPr>
            <w:r w:rsidRPr="004656D8">
              <w:rPr>
                <w:b/>
              </w:rPr>
              <w:t xml:space="preserve">December </w:t>
            </w:r>
            <w:r w:rsidR="00270882">
              <w:rPr>
                <w:b/>
              </w:rPr>
              <w:t>7</w:t>
            </w:r>
          </w:p>
        </w:tc>
        <w:tc>
          <w:tcPr>
            <w:tcW w:w="4287" w:type="dxa"/>
            <w:vAlign w:val="center"/>
          </w:tcPr>
          <w:p w14:paraId="0CDF1795" w14:textId="77777777" w:rsidR="005D754F" w:rsidRDefault="005D754F" w:rsidP="00660FDB"/>
          <w:p w14:paraId="0CDF1796" w14:textId="77777777" w:rsidR="00BA7F30" w:rsidRDefault="00BA7F30" w:rsidP="00660FDB">
            <w:r>
              <w:t>Due: research notes thus far.</w:t>
            </w:r>
          </w:p>
          <w:p w14:paraId="0CDF1797" w14:textId="77777777" w:rsidR="00BA7F30" w:rsidRDefault="00BA7F30" w:rsidP="00660FDB"/>
          <w:p w14:paraId="0CDF1798" w14:textId="77777777" w:rsidR="00660FDB" w:rsidRDefault="0002435B" w:rsidP="00660FDB">
            <w:r>
              <w:t xml:space="preserve">Research to support your thesis. Do you have a variety of sources? </w:t>
            </w:r>
            <w:r w:rsidR="00A30F54" w:rsidRPr="00A30F54">
              <w:rPr>
                <w:sz w:val="20"/>
                <w:szCs w:val="20"/>
              </w:rPr>
              <w:t>(Not just books or online material; utilize interviews, newspapers, audio clips, etc.)</w:t>
            </w:r>
            <w:r w:rsidR="00A30F54">
              <w:t xml:space="preserve"> </w:t>
            </w:r>
            <w:r>
              <w:t xml:space="preserve">Must have both </w:t>
            </w:r>
            <w:r w:rsidR="007B42BC">
              <w:t>Primary</w:t>
            </w:r>
            <w:r>
              <w:t xml:space="preserve"> and Secondary sources </w:t>
            </w:r>
            <w:r w:rsidRPr="00A30F54">
              <w:rPr>
                <w:sz w:val="20"/>
                <w:szCs w:val="20"/>
              </w:rPr>
              <w:t xml:space="preserve">(separated in the </w:t>
            </w:r>
            <w:r w:rsidRPr="00A30F54">
              <w:rPr>
                <w:sz w:val="20"/>
                <w:szCs w:val="20"/>
              </w:rPr>
              <w:lastRenderedPageBreak/>
              <w:t>bibliography).</w:t>
            </w:r>
          </w:p>
        </w:tc>
        <w:tc>
          <w:tcPr>
            <w:tcW w:w="4452" w:type="dxa"/>
            <w:vAlign w:val="center"/>
          </w:tcPr>
          <w:p w14:paraId="0CDF1799" w14:textId="77777777" w:rsidR="00660FDB" w:rsidRDefault="0002435B" w:rsidP="00660FDB">
            <w:r>
              <w:lastRenderedPageBreak/>
              <w:t xml:space="preserve">Be </w:t>
            </w:r>
            <w:r w:rsidR="00A971B2">
              <w:t>thinking of a title</w:t>
            </w:r>
            <w:r>
              <w:t xml:space="preserve"> your project.</w:t>
            </w:r>
          </w:p>
        </w:tc>
      </w:tr>
      <w:tr w:rsidR="00660FDB" w14:paraId="0CDF17A1" w14:textId="77777777" w:rsidTr="00660FDB">
        <w:tc>
          <w:tcPr>
            <w:tcW w:w="2061" w:type="dxa"/>
            <w:vAlign w:val="center"/>
          </w:tcPr>
          <w:p w14:paraId="0CDF179B" w14:textId="566BD47D" w:rsidR="00660FDB" w:rsidRPr="004656D8" w:rsidRDefault="00660FDB" w:rsidP="00A963F0">
            <w:pPr>
              <w:jc w:val="center"/>
              <w:rPr>
                <w:b/>
              </w:rPr>
            </w:pPr>
            <w:r w:rsidRPr="004656D8">
              <w:rPr>
                <w:b/>
              </w:rPr>
              <w:t>T</w:t>
            </w:r>
            <w:r w:rsidR="000B7793">
              <w:rPr>
                <w:b/>
              </w:rPr>
              <w:t>hur</w:t>
            </w:r>
            <w:r w:rsidR="001C7E7A">
              <w:rPr>
                <w:b/>
              </w:rPr>
              <w:t>s</w:t>
            </w:r>
            <w:r w:rsidRPr="004656D8">
              <w:rPr>
                <w:b/>
              </w:rPr>
              <w:t>day,</w:t>
            </w:r>
          </w:p>
          <w:p w14:paraId="0CDF179C" w14:textId="5D014392" w:rsidR="00660FDB" w:rsidRPr="004656D8" w:rsidRDefault="007959B6" w:rsidP="00A963F0">
            <w:pPr>
              <w:jc w:val="center"/>
              <w:rPr>
                <w:b/>
              </w:rPr>
            </w:pPr>
            <w:r w:rsidRPr="004656D8">
              <w:rPr>
                <w:b/>
              </w:rPr>
              <w:t xml:space="preserve">December </w:t>
            </w:r>
            <w:r>
              <w:rPr>
                <w:b/>
              </w:rPr>
              <w:t>1</w:t>
            </w:r>
            <w:r w:rsidR="00270882">
              <w:rPr>
                <w:b/>
              </w:rPr>
              <w:t>4</w:t>
            </w:r>
          </w:p>
        </w:tc>
        <w:tc>
          <w:tcPr>
            <w:tcW w:w="4287" w:type="dxa"/>
            <w:vAlign w:val="center"/>
          </w:tcPr>
          <w:p w14:paraId="0CDF179D" w14:textId="77777777" w:rsidR="00660FDB" w:rsidRDefault="007B42BC" w:rsidP="00660FDB">
            <w:r>
              <w:t xml:space="preserve">Research; continue adding to annotated </w:t>
            </w:r>
            <w:proofErr w:type="gramStart"/>
            <w:r>
              <w:t>bibliography</w:t>
            </w:r>
            <w:proofErr w:type="gramEnd"/>
            <w:r>
              <w:t xml:space="preserve"> </w:t>
            </w:r>
          </w:p>
          <w:p w14:paraId="0CDF179E" w14:textId="77777777" w:rsidR="00C47CDA" w:rsidRDefault="00C47CDA" w:rsidP="00660FDB"/>
          <w:p w14:paraId="0CDF179F" w14:textId="77777777" w:rsidR="00C47CDA" w:rsidRDefault="00C47CDA" w:rsidP="00660FDB">
            <w:r>
              <w:t>Take home Thesis Organizer to complete over the next few weeks.</w:t>
            </w:r>
          </w:p>
        </w:tc>
        <w:tc>
          <w:tcPr>
            <w:tcW w:w="4452" w:type="dxa"/>
            <w:vAlign w:val="center"/>
          </w:tcPr>
          <w:p w14:paraId="0CDF17A0" w14:textId="77777777" w:rsidR="00660FDB" w:rsidRDefault="0002435B" w:rsidP="00660FDB">
            <w:r>
              <w:t>Look for quotes and images for your display</w:t>
            </w:r>
            <w:r w:rsidR="00BA7F30">
              <w:t>.</w:t>
            </w:r>
            <w:r w:rsidR="007B42BC">
              <w:t xml:space="preserve"> Remember these must be cited. </w:t>
            </w:r>
            <w:r w:rsidR="007B42BC" w:rsidRPr="00A971B2">
              <w:rPr>
                <w:i/>
              </w:rPr>
              <w:t>Complete your research</w:t>
            </w:r>
            <w:r w:rsidR="007B42BC">
              <w:t>!</w:t>
            </w:r>
          </w:p>
        </w:tc>
      </w:tr>
      <w:tr w:rsidR="00660FDB" w14:paraId="0CDF17B1" w14:textId="77777777" w:rsidTr="00660FDB">
        <w:tc>
          <w:tcPr>
            <w:tcW w:w="2061" w:type="dxa"/>
            <w:vAlign w:val="center"/>
          </w:tcPr>
          <w:p w14:paraId="0CDF17A2" w14:textId="3BD85B27" w:rsidR="00660FDB" w:rsidRPr="004656D8" w:rsidRDefault="00660FDB" w:rsidP="00A963F0">
            <w:pPr>
              <w:jc w:val="center"/>
              <w:rPr>
                <w:b/>
              </w:rPr>
            </w:pPr>
            <w:r w:rsidRPr="004656D8">
              <w:rPr>
                <w:b/>
              </w:rPr>
              <w:t>T</w:t>
            </w:r>
            <w:r w:rsidR="000B7793">
              <w:rPr>
                <w:b/>
              </w:rPr>
              <w:t>ues</w:t>
            </w:r>
            <w:r w:rsidRPr="004656D8">
              <w:rPr>
                <w:b/>
              </w:rPr>
              <w:t>day,</w:t>
            </w:r>
          </w:p>
          <w:p w14:paraId="0CDF17A3" w14:textId="3601784F" w:rsidR="00660FDB" w:rsidRPr="004656D8" w:rsidRDefault="00270882" w:rsidP="00A963F0">
            <w:pPr>
              <w:jc w:val="center"/>
              <w:rPr>
                <w:b/>
              </w:rPr>
            </w:pPr>
            <w:r>
              <w:rPr>
                <w:b/>
              </w:rPr>
              <w:t>December 19</w:t>
            </w:r>
          </w:p>
        </w:tc>
        <w:tc>
          <w:tcPr>
            <w:tcW w:w="4287" w:type="dxa"/>
            <w:vAlign w:val="center"/>
          </w:tcPr>
          <w:p w14:paraId="0CDF17A4" w14:textId="77777777" w:rsidR="00660FDB" w:rsidRDefault="007B42BC" w:rsidP="00660FDB">
            <w:r>
              <w:t xml:space="preserve">Due: </w:t>
            </w:r>
            <w:r w:rsidR="0002435B">
              <w:t>Exact tit</w:t>
            </w:r>
            <w:r>
              <w:t>le of your project</w:t>
            </w:r>
          </w:p>
          <w:p w14:paraId="0CDF17A5" w14:textId="77777777" w:rsidR="00A30F54" w:rsidRDefault="00A30F54" w:rsidP="00660FDB"/>
          <w:p w14:paraId="0CDF17A6" w14:textId="77777777" w:rsidR="00A30F54" w:rsidRDefault="00A30F54" w:rsidP="00660FDB">
            <w:r>
              <w:t>Due: Several images you’ll want to include on your display. (cited)</w:t>
            </w:r>
          </w:p>
          <w:p w14:paraId="0CDF17A7" w14:textId="77777777" w:rsidR="00C47CDA" w:rsidRDefault="00C47CDA" w:rsidP="00660FDB"/>
          <w:p w14:paraId="0CDF17A8" w14:textId="77777777" w:rsidR="00C47CDA" w:rsidRDefault="00C47CDA" w:rsidP="00660FDB">
            <w:r>
              <w:t>Due: Thesis Organizer</w:t>
            </w:r>
          </w:p>
          <w:p w14:paraId="0CDF17A9" w14:textId="77777777" w:rsidR="007B42BC" w:rsidRDefault="007B42BC" w:rsidP="00660FDB"/>
          <w:p w14:paraId="0CDF17AA" w14:textId="77777777" w:rsidR="007B42BC" w:rsidRDefault="007B42BC" w:rsidP="00660FDB"/>
        </w:tc>
        <w:tc>
          <w:tcPr>
            <w:tcW w:w="4452" w:type="dxa"/>
            <w:vAlign w:val="center"/>
          </w:tcPr>
          <w:p w14:paraId="0CDF17AB" w14:textId="77777777" w:rsidR="00333AD0" w:rsidRDefault="00333AD0" w:rsidP="00660FDB"/>
          <w:p w14:paraId="0CDF17AC" w14:textId="77777777" w:rsidR="00660FDB" w:rsidRDefault="00333AD0" w:rsidP="00660FDB">
            <w:r>
              <w:t xml:space="preserve">Organize your bibliography. Separate </w:t>
            </w:r>
            <w:r w:rsidR="00E83ACF">
              <w:t>Primary</w:t>
            </w:r>
            <w:r>
              <w:t xml:space="preserve"> from Secondary sources. </w:t>
            </w:r>
          </w:p>
          <w:p w14:paraId="0CDF17AD" w14:textId="77777777" w:rsidR="00333AD0" w:rsidRDefault="00333AD0" w:rsidP="00660FDB"/>
          <w:p w14:paraId="0CDF17AE" w14:textId="77777777" w:rsidR="003627A0" w:rsidRDefault="003627A0" w:rsidP="00660FDB">
            <w:r>
              <w:t>Create a storyboard/sketch of what your project will look like.</w:t>
            </w:r>
          </w:p>
          <w:p w14:paraId="0CDF17AF" w14:textId="77777777" w:rsidR="003627A0" w:rsidRDefault="003627A0" w:rsidP="00660FDB"/>
          <w:p w14:paraId="0CDF17B0" w14:textId="77777777" w:rsidR="00333AD0" w:rsidRDefault="00333AD0" w:rsidP="00660FDB">
            <w:r>
              <w:t>Start gathering supplies for your board/exhibit.</w:t>
            </w:r>
          </w:p>
        </w:tc>
      </w:tr>
      <w:tr w:rsidR="00660FDB" w14:paraId="0CDF17BE" w14:textId="77777777" w:rsidTr="00660FDB">
        <w:tc>
          <w:tcPr>
            <w:tcW w:w="2061" w:type="dxa"/>
            <w:vAlign w:val="center"/>
          </w:tcPr>
          <w:p w14:paraId="0CDF17B2" w14:textId="70921727" w:rsidR="00660FDB" w:rsidRPr="004656D8" w:rsidRDefault="00660FDB" w:rsidP="00A963F0">
            <w:pPr>
              <w:jc w:val="center"/>
              <w:rPr>
                <w:b/>
              </w:rPr>
            </w:pPr>
            <w:r w:rsidRPr="004656D8">
              <w:rPr>
                <w:b/>
              </w:rPr>
              <w:t>T</w:t>
            </w:r>
            <w:r w:rsidR="00C04EBC">
              <w:rPr>
                <w:b/>
              </w:rPr>
              <w:t>hur</w:t>
            </w:r>
            <w:r w:rsidRPr="004656D8">
              <w:rPr>
                <w:b/>
              </w:rPr>
              <w:t>sday,</w:t>
            </w:r>
          </w:p>
          <w:p w14:paraId="0CDF17B3" w14:textId="1A03986B" w:rsidR="00660FDB" w:rsidRPr="004656D8" w:rsidRDefault="0049753E" w:rsidP="00A963F0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  <w:r w:rsidRPr="004656D8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261413">
              <w:rPr>
                <w:b/>
              </w:rPr>
              <w:t>1</w:t>
            </w:r>
          </w:p>
        </w:tc>
        <w:tc>
          <w:tcPr>
            <w:tcW w:w="4287" w:type="dxa"/>
            <w:vAlign w:val="center"/>
          </w:tcPr>
          <w:p w14:paraId="0CDF17B4" w14:textId="77777777" w:rsidR="005D754F" w:rsidRDefault="005D754F" w:rsidP="00660FDB"/>
          <w:p w14:paraId="0CDF17B5" w14:textId="77777777" w:rsidR="00660FDB" w:rsidRDefault="00333AD0" w:rsidP="00660FDB">
            <w:r>
              <w:t>Due: Printed bibliography</w:t>
            </w:r>
            <w:r w:rsidR="00A30F54">
              <w:t>. We will correct formatting during our meeting today.</w:t>
            </w:r>
          </w:p>
          <w:p w14:paraId="0CDF17B6" w14:textId="77777777" w:rsidR="00E83ACF" w:rsidRDefault="00E83ACF" w:rsidP="00660FDB"/>
          <w:p w14:paraId="0CDF17B7" w14:textId="77777777" w:rsidR="00E83ACF" w:rsidRDefault="00E83ACF" w:rsidP="00660FDB">
            <w:r>
              <w:t>Due: Project storyboard (</w:t>
            </w:r>
            <w:r w:rsidR="005D754F">
              <w:t xml:space="preserve">project </w:t>
            </w:r>
            <w:r>
              <w:t>layout)</w:t>
            </w:r>
          </w:p>
          <w:p w14:paraId="0CDF17B8" w14:textId="77777777" w:rsidR="00A971B2" w:rsidRDefault="00A971B2" w:rsidP="00660FDB"/>
          <w:p w14:paraId="0CDF17B9" w14:textId="77777777" w:rsidR="00A971B2" w:rsidRDefault="00A971B2" w:rsidP="00660FDB">
            <w:r>
              <w:t>Process Paper</w:t>
            </w:r>
          </w:p>
        </w:tc>
        <w:tc>
          <w:tcPr>
            <w:tcW w:w="4452" w:type="dxa"/>
            <w:vAlign w:val="center"/>
          </w:tcPr>
          <w:p w14:paraId="0CDF17BA" w14:textId="77777777" w:rsidR="00660FDB" w:rsidRDefault="004310C2" w:rsidP="003627A0">
            <w:r>
              <w:t>Work on your board/exhibit!</w:t>
            </w:r>
          </w:p>
          <w:p w14:paraId="0CDF17BB" w14:textId="77777777" w:rsidR="00A971B2" w:rsidRDefault="00A971B2" w:rsidP="003627A0"/>
          <w:p w14:paraId="0CDF17BC" w14:textId="77777777" w:rsidR="00A971B2" w:rsidRDefault="00A971B2" w:rsidP="00A971B2">
            <w:r>
              <w:t xml:space="preserve">Start a Process Paper document. Begin </w:t>
            </w:r>
            <w:r w:rsidR="00FA29C1">
              <w:t>adding ideas</w:t>
            </w:r>
            <w:r>
              <w:t xml:space="preserve"> about how you selected your topic, how you did your research…</w:t>
            </w:r>
          </w:p>
          <w:p w14:paraId="0CDF17BD" w14:textId="77777777" w:rsidR="00A971B2" w:rsidRDefault="00A971B2" w:rsidP="003627A0"/>
        </w:tc>
      </w:tr>
      <w:tr w:rsidR="00660FDB" w14:paraId="0CDF17CD" w14:textId="77777777" w:rsidTr="00660FDB">
        <w:tc>
          <w:tcPr>
            <w:tcW w:w="2061" w:type="dxa"/>
            <w:vAlign w:val="center"/>
          </w:tcPr>
          <w:p w14:paraId="0CDF17BF" w14:textId="1617D0C9" w:rsidR="00660FDB" w:rsidRPr="004656D8" w:rsidRDefault="00660FDB" w:rsidP="00A963F0">
            <w:pPr>
              <w:jc w:val="center"/>
              <w:rPr>
                <w:b/>
              </w:rPr>
            </w:pPr>
            <w:r w:rsidRPr="004656D8">
              <w:rPr>
                <w:b/>
              </w:rPr>
              <w:t>T</w:t>
            </w:r>
            <w:r w:rsidR="00CD4D62">
              <w:rPr>
                <w:b/>
              </w:rPr>
              <w:t>hursd</w:t>
            </w:r>
            <w:r w:rsidRPr="004656D8">
              <w:rPr>
                <w:b/>
              </w:rPr>
              <w:t>ay,</w:t>
            </w:r>
          </w:p>
          <w:p w14:paraId="0CDF17C0" w14:textId="23E283AB" w:rsidR="00660FDB" w:rsidRPr="004656D8" w:rsidRDefault="0049753E" w:rsidP="00A963F0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  <w:r w:rsidRPr="004656D8">
              <w:rPr>
                <w:b/>
              </w:rPr>
              <w:t xml:space="preserve"> </w:t>
            </w:r>
            <w:r>
              <w:rPr>
                <w:b/>
              </w:rPr>
              <w:t>18</w:t>
            </w:r>
          </w:p>
        </w:tc>
        <w:tc>
          <w:tcPr>
            <w:tcW w:w="4287" w:type="dxa"/>
            <w:vAlign w:val="center"/>
          </w:tcPr>
          <w:p w14:paraId="0CDF17C1" w14:textId="77777777" w:rsidR="00660FDB" w:rsidRDefault="004310C2" w:rsidP="00660FDB">
            <w:r>
              <w:t>Process Paper</w:t>
            </w:r>
            <w:r w:rsidR="00FA29C1">
              <w:t xml:space="preserve"> – bring in rough draft for editing</w:t>
            </w:r>
          </w:p>
        </w:tc>
        <w:tc>
          <w:tcPr>
            <w:tcW w:w="4452" w:type="dxa"/>
            <w:vAlign w:val="center"/>
          </w:tcPr>
          <w:p w14:paraId="0CDF17C2" w14:textId="77777777" w:rsidR="00A971B2" w:rsidRDefault="00A971B2" w:rsidP="00660FDB"/>
          <w:p w14:paraId="0CDF17C3" w14:textId="77777777" w:rsidR="00A971B2" w:rsidRDefault="004310C2" w:rsidP="00660FDB">
            <w:r>
              <w:t>Work on your board/exhibit.</w:t>
            </w:r>
          </w:p>
          <w:p w14:paraId="0CDF17C4" w14:textId="77777777" w:rsidR="004310C2" w:rsidRDefault="004310C2" w:rsidP="00660FDB"/>
          <w:p w14:paraId="0CDF17C5" w14:textId="77777777" w:rsidR="00660FDB" w:rsidRPr="00AA4DD9" w:rsidRDefault="00F23592" w:rsidP="00660FDB">
            <w:pPr>
              <w:rPr>
                <w:sz w:val="20"/>
                <w:szCs w:val="20"/>
              </w:rPr>
            </w:pPr>
            <w:r>
              <w:t>Print your written work and captions, if not done already. Assemble your board/exhibit.</w:t>
            </w:r>
          </w:p>
          <w:p w14:paraId="0CDF17C6" w14:textId="77777777" w:rsidR="00F23592" w:rsidRPr="00AA4DD9" w:rsidRDefault="00F23592" w:rsidP="00F2359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4DD9">
              <w:rPr>
                <w:sz w:val="20"/>
                <w:szCs w:val="20"/>
              </w:rPr>
              <w:t>Mount pictures/visuals</w:t>
            </w:r>
          </w:p>
          <w:p w14:paraId="0CDF17C7" w14:textId="77777777" w:rsidR="00F23592" w:rsidRPr="00AA4DD9" w:rsidRDefault="00F23592" w:rsidP="00F2359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4DD9">
              <w:rPr>
                <w:sz w:val="20"/>
                <w:szCs w:val="20"/>
              </w:rPr>
              <w:t>Include captions for pictures</w:t>
            </w:r>
          </w:p>
          <w:p w14:paraId="0CDF17C8" w14:textId="77777777" w:rsidR="00F23592" w:rsidRPr="00AA4DD9" w:rsidRDefault="00F23592" w:rsidP="00F2359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4DD9">
              <w:rPr>
                <w:sz w:val="20"/>
                <w:szCs w:val="20"/>
              </w:rPr>
              <w:t>Mount text on to project</w:t>
            </w:r>
          </w:p>
          <w:p w14:paraId="0CDF17C9" w14:textId="77777777" w:rsidR="00F23592" w:rsidRPr="00A971B2" w:rsidRDefault="00F23592" w:rsidP="00F23592">
            <w:pPr>
              <w:pStyle w:val="ListParagraph"/>
              <w:numPr>
                <w:ilvl w:val="0"/>
                <w:numId w:val="3"/>
              </w:numPr>
            </w:pPr>
            <w:r w:rsidRPr="00AA4DD9">
              <w:rPr>
                <w:sz w:val="20"/>
                <w:szCs w:val="20"/>
              </w:rPr>
              <w:t>Do not exceed ____ words on your board/exhibit.</w:t>
            </w:r>
          </w:p>
          <w:p w14:paraId="0CDF17CA" w14:textId="77777777" w:rsidR="00A971B2" w:rsidRDefault="00A971B2" w:rsidP="00A971B2"/>
          <w:p w14:paraId="0CDF17CB" w14:textId="77777777" w:rsidR="00A971B2" w:rsidRDefault="00A971B2" w:rsidP="00A971B2">
            <w:r>
              <w:t>Add to your Process Paper – how you did your board.</w:t>
            </w:r>
          </w:p>
          <w:p w14:paraId="0CDF17CC" w14:textId="77777777" w:rsidR="00A971B2" w:rsidRDefault="00A971B2" w:rsidP="00A971B2"/>
        </w:tc>
      </w:tr>
      <w:tr w:rsidR="004310C2" w14:paraId="0CDF17D4" w14:textId="77777777" w:rsidTr="00660FDB">
        <w:tc>
          <w:tcPr>
            <w:tcW w:w="2061" w:type="dxa"/>
            <w:vAlign w:val="center"/>
          </w:tcPr>
          <w:p w14:paraId="0CDF17CE" w14:textId="2FDE447D" w:rsidR="004310C2" w:rsidRPr="004656D8" w:rsidRDefault="004310C2" w:rsidP="00A963F0">
            <w:pPr>
              <w:jc w:val="center"/>
              <w:rPr>
                <w:b/>
              </w:rPr>
            </w:pPr>
            <w:r w:rsidRPr="004656D8">
              <w:rPr>
                <w:b/>
              </w:rPr>
              <w:t>T</w:t>
            </w:r>
            <w:r w:rsidR="00EC328A">
              <w:rPr>
                <w:b/>
              </w:rPr>
              <w:t>hurs</w:t>
            </w:r>
            <w:r w:rsidRPr="004656D8">
              <w:rPr>
                <w:b/>
              </w:rPr>
              <w:t xml:space="preserve">day, </w:t>
            </w:r>
          </w:p>
          <w:p w14:paraId="0CDF17CF" w14:textId="23BB83C1" w:rsidR="004310C2" w:rsidRPr="004656D8" w:rsidRDefault="00261413" w:rsidP="00A963F0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  <w:r w:rsidRPr="004656D8">
              <w:rPr>
                <w:b/>
              </w:rPr>
              <w:t xml:space="preserve"> </w:t>
            </w:r>
            <w:r>
              <w:rPr>
                <w:b/>
              </w:rPr>
              <w:t>18</w:t>
            </w:r>
          </w:p>
        </w:tc>
        <w:tc>
          <w:tcPr>
            <w:tcW w:w="4287" w:type="dxa"/>
            <w:vAlign w:val="center"/>
          </w:tcPr>
          <w:p w14:paraId="0CDF17D0" w14:textId="7CC5256E" w:rsidR="004310C2" w:rsidRDefault="004310C2" w:rsidP="00660FDB">
            <w:r>
              <w:t>Process Paper</w:t>
            </w:r>
            <w:r w:rsidR="00FA29C1">
              <w:t xml:space="preserve"> – bring in with you</w:t>
            </w:r>
            <w:r w:rsidR="007C38E8">
              <w:t xml:space="preserve"> </w:t>
            </w:r>
            <w:r w:rsidR="00840DA8">
              <w:t xml:space="preserve">Due: Rough draft of Process Paper which includes an annotated </w:t>
            </w:r>
            <w:r w:rsidR="00840DA8">
              <w:lastRenderedPageBreak/>
              <w:t>bibliography</w:t>
            </w:r>
          </w:p>
        </w:tc>
        <w:tc>
          <w:tcPr>
            <w:tcW w:w="4452" w:type="dxa"/>
            <w:vAlign w:val="center"/>
          </w:tcPr>
          <w:p w14:paraId="0CDF17D1" w14:textId="77777777" w:rsidR="004310C2" w:rsidRDefault="004310C2" w:rsidP="00660FDB">
            <w:r>
              <w:lastRenderedPageBreak/>
              <w:t>Work on project.</w:t>
            </w:r>
          </w:p>
          <w:p w14:paraId="0CDF17D2" w14:textId="77777777" w:rsidR="00FA29C1" w:rsidRDefault="00FA29C1" w:rsidP="00660FDB"/>
          <w:p w14:paraId="0CDF17D3" w14:textId="2B293819" w:rsidR="004310C2" w:rsidRDefault="00FA29C1" w:rsidP="00660FDB">
            <w:r>
              <w:t xml:space="preserve">Work on </w:t>
            </w:r>
            <w:r w:rsidR="004310C2">
              <w:t>Process Paper rough draft</w:t>
            </w:r>
            <w:r>
              <w:t xml:space="preserve">; </w:t>
            </w:r>
            <w:r>
              <w:lastRenderedPageBreak/>
              <w:t>add your last paragraph – how your topic relates to the theme.</w:t>
            </w:r>
            <w:r w:rsidR="00840DA8">
              <w:t xml:space="preserve"> Complete any finishing touches on your project. You are almost there!</w:t>
            </w:r>
          </w:p>
        </w:tc>
      </w:tr>
      <w:tr w:rsidR="00660FDB" w14:paraId="0CDF17E2" w14:textId="77777777" w:rsidTr="00660FDB">
        <w:tc>
          <w:tcPr>
            <w:tcW w:w="2061" w:type="dxa"/>
            <w:vAlign w:val="center"/>
          </w:tcPr>
          <w:p w14:paraId="0CDF17DB" w14:textId="4B335697" w:rsidR="00660FDB" w:rsidRPr="004656D8" w:rsidRDefault="00660FDB" w:rsidP="00A963F0">
            <w:pPr>
              <w:jc w:val="center"/>
              <w:rPr>
                <w:b/>
              </w:rPr>
            </w:pPr>
            <w:r w:rsidRPr="004656D8">
              <w:rPr>
                <w:b/>
              </w:rPr>
              <w:lastRenderedPageBreak/>
              <w:t>T</w:t>
            </w:r>
            <w:r w:rsidR="000F33F3">
              <w:rPr>
                <w:b/>
              </w:rPr>
              <w:t>ues</w:t>
            </w:r>
            <w:r w:rsidR="00EC328A">
              <w:rPr>
                <w:b/>
              </w:rPr>
              <w:t>day</w:t>
            </w:r>
            <w:r w:rsidRPr="004656D8">
              <w:rPr>
                <w:b/>
              </w:rPr>
              <w:t>,</w:t>
            </w:r>
          </w:p>
          <w:p w14:paraId="0CDF17DC" w14:textId="7B7D3E9F" w:rsidR="00660FDB" w:rsidRPr="004656D8" w:rsidRDefault="00261413" w:rsidP="00A963F0">
            <w:pPr>
              <w:jc w:val="center"/>
              <w:rPr>
                <w:b/>
              </w:rPr>
            </w:pPr>
            <w:r>
              <w:rPr>
                <w:b/>
              </w:rPr>
              <w:t>January 23</w:t>
            </w:r>
          </w:p>
        </w:tc>
        <w:tc>
          <w:tcPr>
            <w:tcW w:w="4287" w:type="dxa"/>
            <w:vAlign w:val="center"/>
          </w:tcPr>
          <w:p w14:paraId="0CDF17DD" w14:textId="77777777" w:rsidR="005D754F" w:rsidRDefault="005D754F" w:rsidP="00660FDB"/>
          <w:p w14:paraId="0CDF17DE" w14:textId="2E93E9DF" w:rsidR="00660FDB" w:rsidRDefault="00660FDB" w:rsidP="00660FDB">
            <w:r>
              <w:t>History Day Projects due!</w:t>
            </w:r>
            <w:r w:rsidR="00F23592">
              <w:t xml:space="preserve"> Please deliver to </w:t>
            </w:r>
            <w:r w:rsidR="009D581D">
              <w:t>room 15</w:t>
            </w:r>
            <w:r w:rsidR="00F23592">
              <w:t xml:space="preserve"> today! </w:t>
            </w:r>
          </w:p>
          <w:p w14:paraId="0CDF17DF" w14:textId="77777777" w:rsidR="00F23592" w:rsidRDefault="00F23592" w:rsidP="00660FDB"/>
          <w:p w14:paraId="0CDF17E0" w14:textId="77777777" w:rsidR="00F23592" w:rsidRDefault="004310C2" w:rsidP="00660FDB">
            <w:r>
              <w:t>Due: Process Paper</w:t>
            </w:r>
          </w:p>
        </w:tc>
        <w:tc>
          <w:tcPr>
            <w:tcW w:w="4452" w:type="dxa"/>
            <w:vAlign w:val="center"/>
          </w:tcPr>
          <w:p w14:paraId="0CDF17E1" w14:textId="77777777" w:rsidR="00660FDB" w:rsidRDefault="00660FDB" w:rsidP="00660FDB"/>
        </w:tc>
      </w:tr>
      <w:tr w:rsidR="00660FDB" w14:paraId="0CDF17EB" w14:textId="77777777" w:rsidTr="00660FDB">
        <w:tc>
          <w:tcPr>
            <w:tcW w:w="2061" w:type="dxa"/>
            <w:vAlign w:val="center"/>
          </w:tcPr>
          <w:p w14:paraId="3E98A443" w14:textId="77777777" w:rsidR="00660FDB" w:rsidRDefault="000F33F3" w:rsidP="00A963F0">
            <w:pPr>
              <w:jc w:val="center"/>
              <w:rPr>
                <w:b/>
              </w:rPr>
            </w:pPr>
            <w:r>
              <w:rPr>
                <w:b/>
              </w:rPr>
              <w:t>Wednesday,</w:t>
            </w:r>
          </w:p>
          <w:p w14:paraId="0CDF17E4" w14:textId="23598246" w:rsidR="000F33F3" w:rsidRPr="004656D8" w:rsidRDefault="000F33F3" w:rsidP="00A963F0">
            <w:pPr>
              <w:jc w:val="center"/>
              <w:rPr>
                <w:b/>
              </w:rPr>
            </w:pPr>
            <w:r>
              <w:rPr>
                <w:b/>
              </w:rPr>
              <w:t>January 24</w:t>
            </w:r>
          </w:p>
        </w:tc>
        <w:tc>
          <w:tcPr>
            <w:tcW w:w="4287" w:type="dxa"/>
            <w:vAlign w:val="center"/>
          </w:tcPr>
          <w:p w14:paraId="3586E0A1" w14:textId="77777777" w:rsidR="0026374E" w:rsidRDefault="0026374E" w:rsidP="00660FDB"/>
          <w:p w14:paraId="0C51C310" w14:textId="37B4FE27" w:rsidR="007A1D3B" w:rsidRDefault="00FE06E9" w:rsidP="00660FDB">
            <w:r>
              <w:t xml:space="preserve">Clovis West Area </w:t>
            </w:r>
            <w:r w:rsidR="000F703B">
              <w:t xml:space="preserve">History Day </w:t>
            </w:r>
          </w:p>
          <w:p w14:paraId="0CDF17E9" w14:textId="68AB3D0B" w:rsidR="0026374E" w:rsidRDefault="0026374E" w:rsidP="00660FDB"/>
        </w:tc>
        <w:tc>
          <w:tcPr>
            <w:tcW w:w="4452" w:type="dxa"/>
            <w:vAlign w:val="center"/>
          </w:tcPr>
          <w:p w14:paraId="0CDF17EA" w14:textId="7037592D" w:rsidR="00660FDB" w:rsidRDefault="000F703B" w:rsidP="00660FDB">
            <w:r>
              <w:t>TBD</w:t>
            </w:r>
          </w:p>
        </w:tc>
      </w:tr>
      <w:tr w:rsidR="00660FDB" w14:paraId="0CDF17F0" w14:textId="77777777" w:rsidTr="004656D8">
        <w:trPr>
          <w:trHeight w:val="1376"/>
        </w:trPr>
        <w:tc>
          <w:tcPr>
            <w:tcW w:w="2061" w:type="dxa"/>
            <w:vAlign w:val="center"/>
          </w:tcPr>
          <w:p w14:paraId="6E828461" w14:textId="1D1FD140" w:rsidR="0026374E" w:rsidRPr="004656D8" w:rsidRDefault="0026374E" w:rsidP="0026374E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  <w:r w:rsidRPr="004656D8">
              <w:rPr>
                <w:b/>
              </w:rPr>
              <w:t>,</w:t>
            </w:r>
          </w:p>
          <w:p w14:paraId="0CDF17ED" w14:textId="7851BB4F" w:rsidR="00660FDB" w:rsidRPr="004656D8" w:rsidRDefault="0026374E" w:rsidP="0026374E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  <w:r w:rsidRPr="004656D8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4287" w:type="dxa"/>
            <w:vAlign w:val="center"/>
          </w:tcPr>
          <w:p w14:paraId="0CDF17EE" w14:textId="77777777" w:rsidR="00660FDB" w:rsidRDefault="00660FDB" w:rsidP="00660FDB">
            <w:r>
              <w:t>Set up for County History Day at FPU 4:00pm</w:t>
            </w:r>
            <w:r w:rsidR="007A1D3B">
              <w:t xml:space="preserve">.  This is when students will be given their interview time for Saturday. </w:t>
            </w:r>
          </w:p>
        </w:tc>
        <w:tc>
          <w:tcPr>
            <w:tcW w:w="4452" w:type="dxa"/>
            <w:vAlign w:val="center"/>
          </w:tcPr>
          <w:p w14:paraId="0CDF17EF" w14:textId="7ED2415D" w:rsidR="00660FDB" w:rsidRDefault="00D74B4D" w:rsidP="00660FDB">
            <w:r>
              <w:t>Location: TBD</w:t>
            </w:r>
          </w:p>
        </w:tc>
      </w:tr>
      <w:tr w:rsidR="00660FDB" w14:paraId="0CDF17F5" w14:textId="77777777" w:rsidTr="004656D8">
        <w:trPr>
          <w:trHeight w:val="1061"/>
        </w:trPr>
        <w:tc>
          <w:tcPr>
            <w:tcW w:w="2061" w:type="dxa"/>
            <w:vAlign w:val="center"/>
          </w:tcPr>
          <w:p w14:paraId="3DCF8CF3" w14:textId="3D41EAE3" w:rsidR="00A36951" w:rsidRPr="004656D8" w:rsidRDefault="00A36951" w:rsidP="00A36951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  <w:r w:rsidRPr="004656D8">
              <w:rPr>
                <w:b/>
              </w:rPr>
              <w:t>,</w:t>
            </w:r>
          </w:p>
          <w:p w14:paraId="0CDF17F2" w14:textId="6B28A983" w:rsidR="00660FDB" w:rsidRPr="004656D8" w:rsidRDefault="00A36951" w:rsidP="00A36951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  <w:r w:rsidRPr="004656D8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4287" w:type="dxa"/>
            <w:vAlign w:val="center"/>
          </w:tcPr>
          <w:p w14:paraId="0CDF17F3" w14:textId="0630A729" w:rsidR="00660FDB" w:rsidRDefault="00660FDB" w:rsidP="00660FDB">
            <w:r>
              <w:t xml:space="preserve">History Day competition </w:t>
            </w:r>
          </w:p>
        </w:tc>
        <w:tc>
          <w:tcPr>
            <w:tcW w:w="4452" w:type="dxa"/>
            <w:vAlign w:val="center"/>
          </w:tcPr>
          <w:p w14:paraId="0CDF17F4" w14:textId="485EACC7" w:rsidR="00660FDB" w:rsidRDefault="006F1B8E" w:rsidP="00660FDB">
            <w:r>
              <w:t xml:space="preserve">Location: </w:t>
            </w:r>
            <w:r w:rsidR="00A36951">
              <w:t>FPU/TBD</w:t>
            </w:r>
          </w:p>
        </w:tc>
      </w:tr>
    </w:tbl>
    <w:p w14:paraId="0CDF17F6" w14:textId="77777777" w:rsidR="00BF3421" w:rsidRDefault="00BF3421" w:rsidP="00543A69"/>
    <w:p w14:paraId="0CDF17F7" w14:textId="77777777" w:rsidR="005D754F" w:rsidRDefault="005D754F">
      <w:r>
        <w:br w:type="page"/>
      </w:r>
    </w:p>
    <w:p w14:paraId="0CDF17F8" w14:textId="18852A90" w:rsidR="00D249BD" w:rsidRDefault="00D249BD" w:rsidP="003D3290">
      <w:pPr>
        <w:jc w:val="center"/>
      </w:pPr>
      <w:r>
        <w:lastRenderedPageBreak/>
        <w:t>Please return this sheet to M</w:t>
      </w:r>
      <w:r w:rsidR="00C8521E">
        <w:t>iss</w:t>
      </w:r>
      <w:r>
        <w:t xml:space="preserve"> </w:t>
      </w:r>
      <w:r w:rsidR="00C8521E">
        <w:t>Barretta</w:t>
      </w:r>
      <w:r w:rsidR="003D3290">
        <w:t xml:space="preserve"> on or before our meeting on 1</w:t>
      </w:r>
      <w:r w:rsidR="00624A31">
        <w:t>1</w:t>
      </w:r>
      <w:r w:rsidR="003D3290">
        <w:t>-</w:t>
      </w:r>
      <w:r w:rsidR="00C8521E">
        <w:t>2</w:t>
      </w:r>
      <w:r w:rsidR="003D3290">
        <w:t>-</w:t>
      </w:r>
      <w:r w:rsidR="00C8521E">
        <w:t>2</w:t>
      </w:r>
      <w:r w:rsidR="00624A31">
        <w:t>3</w:t>
      </w:r>
    </w:p>
    <w:p w14:paraId="0CDF17F9" w14:textId="77777777" w:rsidR="00D249BD" w:rsidRPr="000237C2" w:rsidRDefault="00094B87" w:rsidP="00094B87">
      <w:pPr>
        <w:jc w:val="center"/>
        <w:rPr>
          <w:sz w:val="20"/>
          <w:szCs w:val="20"/>
        </w:rPr>
      </w:pPr>
      <w:r w:rsidRPr="000237C2">
        <w:rPr>
          <w:sz w:val="20"/>
          <w:szCs w:val="20"/>
        </w:rPr>
        <w:t xml:space="preserve">Please complete </w:t>
      </w:r>
      <w:r w:rsidR="00E628B2" w:rsidRPr="000237C2">
        <w:rPr>
          <w:sz w:val="20"/>
          <w:szCs w:val="20"/>
        </w:rPr>
        <w:t>the table below so I know how best to get in touch with you. I will be sending out periodic emails to keep you informe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06783" w14:paraId="0CDF17FC" w14:textId="77777777" w:rsidTr="005B3235">
        <w:tc>
          <w:tcPr>
            <w:tcW w:w="2538" w:type="dxa"/>
            <w:vAlign w:val="center"/>
          </w:tcPr>
          <w:p w14:paraId="0CDF17FA" w14:textId="77777777" w:rsidR="00606783" w:rsidRDefault="00606783" w:rsidP="003416B6">
            <w:pPr>
              <w:jc w:val="right"/>
            </w:pPr>
            <w:r>
              <w:t>Student</w:t>
            </w:r>
          </w:p>
        </w:tc>
        <w:tc>
          <w:tcPr>
            <w:tcW w:w="7038" w:type="dxa"/>
          </w:tcPr>
          <w:p w14:paraId="0CDF17FB" w14:textId="77777777" w:rsidR="00606783" w:rsidRPr="005B3235" w:rsidRDefault="00606783" w:rsidP="00543A69">
            <w:pPr>
              <w:rPr>
                <w:sz w:val="56"/>
                <w:szCs w:val="56"/>
              </w:rPr>
            </w:pPr>
          </w:p>
        </w:tc>
      </w:tr>
      <w:tr w:rsidR="00606783" w14:paraId="0CDF17FF" w14:textId="77777777" w:rsidTr="005B3235">
        <w:tc>
          <w:tcPr>
            <w:tcW w:w="2538" w:type="dxa"/>
            <w:vAlign w:val="center"/>
          </w:tcPr>
          <w:p w14:paraId="0CDF17FD" w14:textId="77777777" w:rsidR="00606783" w:rsidRDefault="00606783" w:rsidP="003416B6">
            <w:pPr>
              <w:jc w:val="right"/>
            </w:pPr>
            <w:r>
              <w:t>Grade</w:t>
            </w:r>
          </w:p>
        </w:tc>
        <w:tc>
          <w:tcPr>
            <w:tcW w:w="7038" w:type="dxa"/>
          </w:tcPr>
          <w:p w14:paraId="0CDF17FE" w14:textId="77777777" w:rsidR="00606783" w:rsidRPr="005B3235" w:rsidRDefault="00606783" w:rsidP="00543A69">
            <w:pPr>
              <w:rPr>
                <w:sz w:val="56"/>
                <w:szCs w:val="56"/>
              </w:rPr>
            </w:pPr>
          </w:p>
        </w:tc>
      </w:tr>
      <w:tr w:rsidR="00606783" w14:paraId="0CDF1802" w14:textId="77777777" w:rsidTr="005B3235">
        <w:tc>
          <w:tcPr>
            <w:tcW w:w="2538" w:type="dxa"/>
            <w:vAlign w:val="center"/>
          </w:tcPr>
          <w:p w14:paraId="0CDF1800" w14:textId="77777777" w:rsidR="00606783" w:rsidRDefault="00606783" w:rsidP="003416B6">
            <w:pPr>
              <w:jc w:val="right"/>
            </w:pPr>
            <w:r>
              <w:t>Teacher</w:t>
            </w:r>
          </w:p>
        </w:tc>
        <w:tc>
          <w:tcPr>
            <w:tcW w:w="7038" w:type="dxa"/>
          </w:tcPr>
          <w:p w14:paraId="0CDF1801" w14:textId="77777777" w:rsidR="00606783" w:rsidRPr="005B3235" w:rsidRDefault="00606783" w:rsidP="00543A69">
            <w:pPr>
              <w:rPr>
                <w:sz w:val="56"/>
                <w:szCs w:val="56"/>
              </w:rPr>
            </w:pPr>
          </w:p>
        </w:tc>
      </w:tr>
      <w:tr w:rsidR="00606783" w14:paraId="0CDF1805" w14:textId="77777777" w:rsidTr="005B3235">
        <w:tc>
          <w:tcPr>
            <w:tcW w:w="2538" w:type="dxa"/>
            <w:vAlign w:val="center"/>
          </w:tcPr>
          <w:p w14:paraId="0CDF1803" w14:textId="77777777" w:rsidR="00606783" w:rsidRDefault="00606783" w:rsidP="003416B6">
            <w:pPr>
              <w:jc w:val="right"/>
            </w:pPr>
            <w:r>
              <w:t>Parent Name</w:t>
            </w:r>
          </w:p>
        </w:tc>
        <w:tc>
          <w:tcPr>
            <w:tcW w:w="7038" w:type="dxa"/>
          </w:tcPr>
          <w:p w14:paraId="0CDF1804" w14:textId="77777777" w:rsidR="00606783" w:rsidRPr="005B3235" w:rsidRDefault="00606783" w:rsidP="00543A69">
            <w:pPr>
              <w:rPr>
                <w:sz w:val="56"/>
                <w:szCs w:val="56"/>
              </w:rPr>
            </w:pPr>
          </w:p>
        </w:tc>
      </w:tr>
      <w:tr w:rsidR="00606783" w14:paraId="0CDF1808" w14:textId="77777777" w:rsidTr="005B3235">
        <w:tc>
          <w:tcPr>
            <w:tcW w:w="2538" w:type="dxa"/>
            <w:vAlign w:val="center"/>
          </w:tcPr>
          <w:p w14:paraId="0CDF1806" w14:textId="77777777" w:rsidR="00606783" w:rsidRDefault="00606783" w:rsidP="003416B6">
            <w:pPr>
              <w:jc w:val="right"/>
            </w:pPr>
            <w:r>
              <w:t>Home address</w:t>
            </w:r>
          </w:p>
        </w:tc>
        <w:tc>
          <w:tcPr>
            <w:tcW w:w="7038" w:type="dxa"/>
          </w:tcPr>
          <w:p w14:paraId="0CDF1807" w14:textId="77777777" w:rsidR="00606783" w:rsidRPr="005B3235" w:rsidRDefault="00606783" w:rsidP="00543A69">
            <w:pPr>
              <w:rPr>
                <w:sz w:val="56"/>
                <w:szCs w:val="56"/>
              </w:rPr>
            </w:pPr>
          </w:p>
        </w:tc>
      </w:tr>
      <w:tr w:rsidR="00606783" w14:paraId="0CDF180B" w14:textId="77777777" w:rsidTr="005B3235">
        <w:tc>
          <w:tcPr>
            <w:tcW w:w="2538" w:type="dxa"/>
            <w:vAlign w:val="center"/>
          </w:tcPr>
          <w:p w14:paraId="0CDF1809" w14:textId="77777777" w:rsidR="00606783" w:rsidRDefault="00606783" w:rsidP="003416B6">
            <w:pPr>
              <w:jc w:val="right"/>
            </w:pPr>
            <w:r>
              <w:t>Best phone number</w:t>
            </w:r>
          </w:p>
        </w:tc>
        <w:tc>
          <w:tcPr>
            <w:tcW w:w="7038" w:type="dxa"/>
          </w:tcPr>
          <w:p w14:paraId="0CDF180A" w14:textId="77777777" w:rsidR="00606783" w:rsidRPr="005B3235" w:rsidRDefault="00606783" w:rsidP="00543A69">
            <w:pPr>
              <w:rPr>
                <w:sz w:val="56"/>
                <w:szCs w:val="56"/>
              </w:rPr>
            </w:pPr>
          </w:p>
        </w:tc>
      </w:tr>
      <w:tr w:rsidR="00606783" w14:paraId="0CDF180E" w14:textId="77777777" w:rsidTr="005B3235">
        <w:tc>
          <w:tcPr>
            <w:tcW w:w="2538" w:type="dxa"/>
            <w:vAlign w:val="center"/>
          </w:tcPr>
          <w:p w14:paraId="0CDF180C" w14:textId="77777777" w:rsidR="00606783" w:rsidRDefault="00606783" w:rsidP="003416B6">
            <w:pPr>
              <w:jc w:val="right"/>
            </w:pPr>
            <w:r>
              <w:t>Email address</w:t>
            </w:r>
          </w:p>
        </w:tc>
        <w:tc>
          <w:tcPr>
            <w:tcW w:w="7038" w:type="dxa"/>
          </w:tcPr>
          <w:p w14:paraId="0CDF180D" w14:textId="77777777" w:rsidR="00606783" w:rsidRPr="005B3235" w:rsidRDefault="00606783" w:rsidP="00543A69">
            <w:pPr>
              <w:rPr>
                <w:sz w:val="56"/>
                <w:szCs w:val="56"/>
              </w:rPr>
            </w:pPr>
          </w:p>
        </w:tc>
      </w:tr>
    </w:tbl>
    <w:p w14:paraId="0CDF180F" w14:textId="77777777" w:rsidR="00606783" w:rsidRDefault="00606783" w:rsidP="00543A69"/>
    <w:tbl>
      <w:tblPr>
        <w:tblStyle w:val="TableGrid"/>
        <w:tblW w:w="10620" w:type="dxa"/>
        <w:tblInd w:w="-702" w:type="dxa"/>
        <w:tblLook w:val="04A0" w:firstRow="1" w:lastRow="0" w:firstColumn="1" w:lastColumn="0" w:noHBand="0" w:noVBand="1"/>
      </w:tblPr>
      <w:tblGrid>
        <w:gridCol w:w="3420"/>
        <w:gridCol w:w="7200"/>
      </w:tblGrid>
      <w:tr w:rsidR="003B3EBB" w14:paraId="0CDF1812" w14:textId="77777777" w:rsidTr="000237C2">
        <w:trPr>
          <w:trHeight w:val="589"/>
        </w:trPr>
        <w:tc>
          <w:tcPr>
            <w:tcW w:w="3420" w:type="dxa"/>
            <w:vAlign w:val="center"/>
          </w:tcPr>
          <w:p w14:paraId="0CDF1810" w14:textId="77777777" w:rsidR="003B3EBB" w:rsidRPr="000237C2" w:rsidRDefault="003B3EBB" w:rsidP="000237C2">
            <w:pPr>
              <w:jc w:val="right"/>
              <w:rPr>
                <w:sz w:val="20"/>
                <w:szCs w:val="20"/>
              </w:rPr>
            </w:pPr>
            <w:r w:rsidRPr="000237C2">
              <w:rPr>
                <w:sz w:val="20"/>
                <w:szCs w:val="20"/>
              </w:rPr>
              <w:t>Other activities that keep my child busy</w:t>
            </w:r>
          </w:p>
        </w:tc>
        <w:tc>
          <w:tcPr>
            <w:tcW w:w="7200" w:type="dxa"/>
          </w:tcPr>
          <w:p w14:paraId="0CDF1811" w14:textId="77777777" w:rsidR="003B3EBB" w:rsidRDefault="003B3EBB" w:rsidP="00B349A1"/>
        </w:tc>
      </w:tr>
      <w:tr w:rsidR="003B3EBB" w14:paraId="0CDF1815" w14:textId="77777777" w:rsidTr="000237C2">
        <w:trPr>
          <w:trHeight w:val="589"/>
        </w:trPr>
        <w:tc>
          <w:tcPr>
            <w:tcW w:w="3420" w:type="dxa"/>
            <w:vAlign w:val="center"/>
          </w:tcPr>
          <w:p w14:paraId="0CDF1813" w14:textId="77777777" w:rsidR="003B3EBB" w:rsidRPr="000237C2" w:rsidRDefault="000237C2" w:rsidP="000237C2">
            <w:pPr>
              <w:jc w:val="right"/>
              <w:rPr>
                <w:sz w:val="20"/>
                <w:szCs w:val="20"/>
              </w:rPr>
            </w:pPr>
            <w:r w:rsidRPr="000237C2">
              <w:rPr>
                <w:sz w:val="20"/>
                <w:szCs w:val="20"/>
              </w:rPr>
              <w:t>M</w:t>
            </w:r>
            <w:r w:rsidR="003B3EBB" w:rsidRPr="000237C2">
              <w:rPr>
                <w:sz w:val="20"/>
                <w:szCs w:val="20"/>
              </w:rPr>
              <w:t>y child is good at…</w:t>
            </w:r>
          </w:p>
        </w:tc>
        <w:tc>
          <w:tcPr>
            <w:tcW w:w="7200" w:type="dxa"/>
          </w:tcPr>
          <w:p w14:paraId="0CDF1814" w14:textId="77777777" w:rsidR="003B3EBB" w:rsidRDefault="003B3EBB" w:rsidP="00B349A1"/>
        </w:tc>
      </w:tr>
      <w:tr w:rsidR="003B3EBB" w14:paraId="0CDF1818" w14:textId="77777777" w:rsidTr="000237C2">
        <w:trPr>
          <w:trHeight w:val="589"/>
        </w:trPr>
        <w:tc>
          <w:tcPr>
            <w:tcW w:w="3420" w:type="dxa"/>
            <w:vAlign w:val="center"/>
          </w:tcPr>
          <w:p w14:paraId="0CDF1816" w14:textId="77777777" w:rsidR="003B3EBB" w:rsidRPr="000237C2" w:rsidRDefault="000237C2" w:rsidP="000237C2">
            <w:pPr>
              <w:jc w:val="right"/>
              <w:rPr>
                <w:sz w:val="20"/>
                <w:szCs w:val="20"/>
              </w:rPr>
            </w:pPr>
            <w:r w:rsidRPr="000237C2">
              <w:rPr>
                <w:sz w:val="20"/>
                <w:szCs w:val="20"/>
              </w:rPr>
              <w:t>M</w:t>
            </w:r>
            <w:r w:rsidR="003B3EBB" w:rsidRPr="000237C2">
              <w:rPr>
                <w:sz w:val="20"/>
                <w:szCs w:val="20"/>
              </w:rPr>
              <w:t>y child struggles with…</w:t>
            </w:r>
          </w:p>
        </w:tc>
        <w:tc>
          <w:tcPr>
            <w:tcW w:w="7200" w:type="dxa"/>
          </w:tcPr>
          <w:p w14:paraId="0CDF1817" w14:textId="77777777" w:rsidR="003B3EBB" w:rsidRDefault="003B3EBB" w:rsidP="00B349A1"/>
        </w:tc>
      </w:tr>
      <w:tr w:rsidR="003B3EBB" w14:paraId="0CDF181B" w14:textId="77777777" w:rsidTr="000237C2">
        <w:trPr>
          <w:trHeight w:val="589"/>
        </w:trPr>
        <w:tc>
          <w:tcPr>
            <w:tcW w:w="3420" w:type="dxa"/>
            <w:vAlign w:val="center"/>
          </w:tcPr>
          <w:p w14:paraId="0CDF1819" w14:textId="77777777" w:rsidR="003B3EBB" w:rsidRPr="000237C2" w:rsidRDefault="003B3EBB" w:rsidP="000237C2">
            <w:pPr>
              <w:jc w:val="right"/>
              <w:rPr>
                <w:sz w:val="20"/>
                <w:szCs w:val="20"/>
              </w:rPr>
            </w:pPr>
            <w:r w:rsidRPr="000237C2">
              <w:rPr>
                <w:sz w:val="20"/>
                <w:szCs w:val="20"/>
              </w:rPr>
              <w:t>Would my child work better alone or with a partner on a HD project?</w:t>
            </w:r>
          </w:p>
        </w:tc>
        <w:tc>
          <w:tcPr>
            <w:tcW w:w="7200" w:type="dxa"/>
          </w:tcPr>
          <w:p w14:paraId="0CDF181A" w14:textId="77777777" w:rsidR="003B3EBB" w:rsidRDefault="003B3EBB" w:rsidP="00B349A1"/>
        </w:tc>
      </w:tr>
    </w:tbl>
    <w:p w14:paraId="0CDF181C" w14:textId="77777777" w:rsidR="00027130" w:rsidRDefault="00027130" w:rsidP="00543A69"/>
    <w:p w14:paraId="0CDF181D" w14:textId="77777777" w:rsidR="000237C2" w:rsidRDefault="003B3EBB" w:rsidP="00543A69">
      <w:r>
        <w:t>I have read the attached History Day packet and understand the requirements and deadlines that will need to be met by my child.</w:t>
      </w:r>
    </w:p>
    <w:p w14:paraId="0CDF181E" w14:textId="77777777" w:rsidR="003B3EBB" w:rsidRDefault="003B3EBB" w:rsidP="00543A69">
      <w:r>
        <w:t>Parent Signature</w:t>
      </w:r>
      <w:r>
        <w:tab/>
        <w:t>_______________</w:t>
      </w:r>
      <w:r w:rsidR="000237C2">
        <w:t>_____________________</w:t>
      </w:r>
      <w:proofErr w:type="gramStart"/>
      <w:r w:rsidR="000237C2">
        <w:t xml:space="preserve">_  </w:t>
      </w:r>
      <w:r>
        <w:t>Date</w:t>
      </w:r>
      <w:proofErr w:type="gramEnd"/>
      <w:r w:rsidR="000237C2">
        <w:t xml:space="preserve">  </w:t>
      </w:r>
      <w:r>
        <w:t>_______________</w:t>
      </w:r>
    </w:p>
    <w:p w14:paraId="0CDF181F" w14:textId="77777777" w:rsidR="00E628B2" w:rsidRDefault="00E628B2" w:rsidP="000237C2">
      <w:pPr>
        <w:jc w:val="center"/>
      </w:pPr>
      <w:r>
        <w:t>Thank you for being a part of this exciting, rewarding activity!</w:t>
      </w:r>
    </w:p>
    <w:p w14:paraId="0CDF1820" w14:textId="77777777" w:rsidR="00E628B2" w:rsidRPr="00027130" w:rsidRDefault="000237C2" w:rsidP="00543A69">
      <w:pPr>
        <w:rPr>
          <w:sz w:val="18"/>
          <w:szCs w:val="18"/>
        </w:rPr>
      </w:pPr>
      <w:r w:rsidRPr="00027130">
        <w:rPr>
          <w:sz w:val="18"/>
          <w:szCs w:val="18"/>
        </w:rPr>
        <w:t>S</w:t>
      </w:r>
      <w:r w:rsidR="00E628B2" w:rsidRPr="00027130">
        <w:rPr>
          <w:sz w:val="18"/>
          <w:szCs w:val="18"/>
        </w:rPr>
        <w:t>incerely,</w:t>
      </w:r>
    </w:p>
    <w:p w14:paraId="0CDF1821" w14:textId="049D9A05" w:rsidR="00E628B2" w:rsidRPr="00027130" w:rsidRDefault="00FE06E9" w:rsidP="00543A69">
      <w:pPr>
        <w:rPr>
          <w:sz w:val="18"/>
          <w:szCs w:val="18"/>
        </w:rPr>
      </w:pPr>
      <w:r>
        <w:rPr>
          <w:sz w:val="18"/>
          <w:szCs w:val="18"/>
        </w:rPr>
        <w:t>Sophia Barretta</w:t>
      </w:r>
    </w:p>
    <w:p w14:paraId="0CDF1822" w14:textId="006721E3" w:rsidR="000237C2" w:rsidRDefault="00000000" w:rsidP="00543A69">
      <w:hyperlink r:id="rId14" w:history="1">
        <w:r w:rsidR="00FE06E9" w:rsidRPr="009F5C04">
          <w:rPr>
            <w:rStyle w:val="Hyperlink"/>
            <w:sz w:val="18"/>
            <w:szCs w:val="18"/>
          </w:rPr>
          <w:t>sophiabarretta@cusd.com</w:t>
        </w:r>
      </w:hyperlink>
    </w:p>
    <w:sectPr w:rsidR="000237C2" w:rsidSect="00B63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F44CF"/>
    <w:multiLevelType w:val="hybridMultilevel"/>
    <w:tmpl w:val="DA24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F76CF"/>
    <w:multiLevelType w:val="hybridMultilevel"/>
    <w:tmpl w:val="AF7E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62307"/>
    <w:multiLevelType w:val="hybridMultilevel"/>
    <w:tmpl w:val="D7BA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285581">
    <w:abstractNumId w:val="0"/>
  </w:num>
  <w:num w:numId="2" w16cid:durableId="1775133218">
    <w:abstractNumId w:val="2"/>
  </w:num>
  <w:num w:numId="3" w16cid:durableId="54698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237"/>
    <w:rsid w:val="000237C2"/>
    <w:rsid w:val="0002435B"/>
    <w:rsid w:val="00027130"/>
    <w:rsid w:val="00044E2D"/>
    <w:rsid w:val="00052C90"/>
    <w:rsid w:val="00060D9F"/>
    <w:rsid w:val="000710DA"/>
    <w:rsid w:val="00094B87"/>
    <w:rsid w:val="000A3B38"/>
    <w:rsid w:val="000B7793"/>
    <w:rsid w:val="000D6DA7"/>
    <w:rsid w:val="000E0029"/>
    <w:rsid w:val="000F20EC"/>
    <w:rsid w:val="000F33F3"/>
    <w:rsid w:val="000F703B"/>
    <w:rsid w:val="00115C74"/>
    <w:rsid w:val="00130123"/>
    <w:rsid w:val="00133B89"/>
    <w:rsid w:val="00144D31"/>
    <w:rsid w:val="00145BCD"/>
    <w:rsid w:val="0016295E"/>
    <w:rsid w:val="00195C62"/>
    <w:rsid w:val="00196579"/>
    <w:rsid w:val="00196C68"/>
    <w:rsid w:val="001B240A"/>
    <w:rsid w:val="001C7E7A"/>
    <w:rsid w:val="001E016D"/>
    <w:rsid w:val="00234885"/>
    <w:rsid w:val="002369FF"/>
    <w:rsid w:val="00261413"/>
    <w:rsid w:val="0026311B"/>
    <w:rsid w:val="0026374E"/>
    <w:rsid w:val="00263763"/>
    <w:rsid w:val="00270882"/>
    <w:rsid w:val="002A5F6E"/>
    <w:rsid w:val="002C3589"/>
    <w:rsid w:val="002C4045"/>
    <w:rsid w:val="002C7839"/>
    <w:rsid w:val="0033351F"/>
    <w:rsid w:val="00333AD0"/>
    <w:rsid w:val="00337B05"/>
    <w:rsid w:val="003416B6"/>
    <w:rsid w:val="0036135E"/>
    <w:rsid w:val="003627A0"/>
    <w:rsid w:val="00383A6B"/>
    <w:rsid w:val="003A164B"/>
    <w:rsid w:val="003B3EBB"/>
    <w:rsid w:val="003D3290"/>
    <w:rsid w:val="003F4CB9"/>
    <w:rsid w:val="004310C2"/>
    <w:rsid w:val="00434590"/>
    <w:rsid w:val="00444AEF"/>
    <w:rsid w:val="00453D7C"/>
    <w:rsid w:val="00460052"/>
    <w:rsid w:val="0046344A"/>
    <w:rsid w:val="00463534"/>
    <w:rsid w:val="004656D8"/>
    <w:rsid w:val="00466C20"/>
    <w:rsid w:val="00471D43"/>
    <w:rsid w:val="004916D4"/>
    <w:rsid w:val="0049753E"/>
    <w:rsid w:val="005407EB"/>
    <w:rsid w:val="0054365B"/>
    <w:rsid w:val="00543A69"/>
    <w:rsid w:val="00544EC1"/>
    <w:rsid w:val="005649F3"/>
    <w:rsid w:val="005B20EE"/>
    <w:rsid w:val="005B3235"/>
    <w:rsid w:val="005B5D22"/>
    <w:rsid w:val="005D754F"/>
    <w:rsid w:val="005E26AD"/>
    <w:rsid w:val="005E31A7"/>
    <w:rsid w:val="00606783"/>
    <w:rsid w:val="00624A31"/>
    <w:rsid w:val="00637FAA"/>
    <w:rsid w:val="006521B6"/>
    <w:rsid w:val="0065301A"/>
    <w:rsid w:val="00660FDB"/>
    <w:rsid w:val="0067294D"/>
    <w:rsid w:val="00681231"/>
    <w:rsid w:val="00683473"/>
    <w:rsid w:val="0068456F"/>
    <w:rsid w:val="006A11A3"/>
    <w:rsid w:val="006C2072"/>
    <w:rsid w:val="006C7DFD"/>
    <w:rsid w:val="006D0A96"/>
    <w:rsid w:val="006E11B7"/>
    <w:rsid w:val="006F1B8E"/>
    <w:rsid w:val="006F2516"/>
    <w:rsid w:val="006F418E"/>
    <w:rsid w:val="00702072"/>
    <w:rsid w:val="0072317A"/>
    <w:rsid w:val="00760C58"/>
    <w:rsid w:val="00783237"/>
    <w:rsid w:val="00792890"/>
    <w:rsid w:val="00794D36"/>
    <w:rsid w:val="007959B6"/>
    <w:rsid w:val="007A1D3B"/>
    <w:rsid w:val="007B3063"/>
    <w:rsid w:val="007B42BC"/>
    <w:rsid w:val="007C38E8"/>
    <w:rsid w:val="007D492E"/>
    <w:rsid w:val="007F64BB"/>
    <w:rsid w:val="0082249D"/>
    <w:rsid w:val="00831177"/>
    <w:rsid w:val="00840DA8"/>
    <w:rsid w:val="00843CD0"/>
    <w:rsid w:val="008549C9"/>
    <w:rsid w:val="00855FD7"/>
    <w:rsid w:val="008942CF"/>
    <w:rsid w:val="008960AB"/>
    <w:rsid w:val="008B072C"/>
    <w:rsid w:val="008B7A9D"/>
    <w:rsid w:val="00903702"/>
    <w:rsid w:val="00937B31"/>
    <w:rsid w:val="009917EA"/>
    <w:rsid w:val="009B0A6B"/>
    <w:rsid w:val="009B1087"/>
    <w:rsid w:val="009D581D"/>
    <w:rsid w:val="00A2419D"/>
    <w:rsid w:val="00A30F54"/>
    <w:rsid w:val="00A32D4E"/>
    <w:rsid w:val="00A36951"/>
    <w:rsid w:val="00A963F0"/>
    <w:rsid w:val="00A96F34"/>
    <w:rsid w:val="00A971B2"/>
    <w:rsid w:val="00AA4DD9"/>
    <w:rsid w:val="00AE22B6"/>
    <w:rsid w:val="00B01C88"/>
    <w:rsid w:val="00B04010"/>
    <w:rsid w:val="00B15E05"/>
    <w:rsid w:val="00B26B0B"/>
    <w:rsid w:val="00B3331A"/>
    <w:rsid w:val="00B631D7"/>
    <w:rsid w:val="00BA3CB1"/>
    <w:rsid w:val="00BA7F30"/>
    <w:rsid w:val="00BF3421"/>
    <w:rsid w:val="00BF3423"/>
    <w:rsid w:val="00C04D61"/>
    <w:rsid w:val="00C04EBC"/>
    <w:rsid w:val="00C11931"/>
    <w:rsid w:val="00C33757"/>
    <w:rsid w:val="00C46C78"/>
    <w:rsid w:val="00C47CDA"/>
    <w:rsid w:val="00C60518"/>
    <w:rsid w:val="00C84D7E"/>
    <w:rsid w:val="00C8521E"/>
    <w:rsid w:val="00CA038C"/>
    <w:rsid w:val="00CB015B"/>
    <w:rsid w:val="00CB3EA6"/>
    <w:rsid w:val="00CD4D62"/>
    <w:rsid w:val="00D00CE9"/>
    <w:rsid w:val="00D249BD"/>
    <w:rsid w:val="00D30CAA"/>
    <w:rsid w:val="00D4064B"/>
    <w:rsid w:val="00D50F75"/>
    <w:rsid w:val="00D60B37"/>
    <w:rsid w:val="00D7048F"/>
    <w:rsid w:val="00D7108D"/>
    <w:rsid w:val="00D74B4D"/>
    <w:rsid w:val="00D9159F"/>
    <w:rsid w:val="00DA124A"/>
    <w:rsid w:val="00DA4921"/>
    <w:rsid w:val="00DC505B"/>
    <w:rsid w:val="00DC6B67"/>
    <w:rsid w:val="00DD65A2"/>
    <w:rsid w:val="00DF11AD"/>
    <w:rsid w:val="00E27C9C"/>
    <w:rsid w:val="00E628B2"/>
    <w:rsid w:val="00E663B3"/>
    <w:rsid w:val="00E83ACF"/>
    <w:rsid w:val="00E84EBD"/>
    <w:rsid w:val="00E976FB"/>
    <w:rsid w:val="00EA0B9D"/>
    <w:rsid w:val="00EA47B2"/>
    <w:rsid w:val="00EB3D26"/>
    <w:rsid w:val="00EC328A"/>
    <w:rsid w:val="00EC5CE1"/>
    <w:rsid w:val="00EF7D62"/>
    <w:rsid w:val="00F136AD"/>
    <w:rsid w:val="00F17E38"/>
    <w:rsid w:val="00F23592"/>
    <w:rsid w:val="00F33C0D"/>
    <w:rsid w:val="00F40AB9"/>
    <w:rsid w:val="00F43989"/>
    <w:rsid w:val="00F74C79"/>
    <w:rsid w:val="00F90AB9"/>
    <w:rsid w:val="00F91EEB"/>
    <w:rsid w:val="00F9674B"/>
    <w:rsid w:val="00FA29C1"/>
    <w:rsid w:val="00FC4B72"/>
    <w:rsid w:val="00FE06E9"/>
    <w:rsid w:val="00FE3328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F175A"/>
  <w15:docId w15:val="{3B7420E2-8FE0-4B82-A525-B4232807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32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CE1"/>
    <w:pPr>
      <w:ind w:left="720"/>
      <w:contextualSpacing/>
    </w:pPr>
  </w:style>
  <w:style w:type="table" w:styleId="TableGrid">
    <w:name w:val="Table Grid"/>
    <w:basedOn w:val="TableNormal"/>
    <w:uiPriority w:val="59"/>
    <w:rsid w:val="00BF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8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AE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guides.csufresno.edu" TargetMode="External"/><Relationship Id="rId13" Type="http://schemas.openxmlformats.org/officeDocument/2006/relationships/hyperlink" Target="http://100leader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historyday.fcoe.org/" TargetMode="External"/><Relationship Id="rId12" Type="http://schemas.openxmlformats.org/officeDocument/2006/relationships/hyperlink" Target="http://www.teachinghistor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hd.org/en/" TargetMode="External"/><Relationship Id="rId11" Type="http://schemas.openxmlformats.org/officeDocument/2006/relationships/hyperlink" Target="http://www.diig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hd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s.fcoe.org/library-services" TargetMode="External"/><Relationship Id="rId14" Type="http://schemas.openxmlformats.org/officeDocument/2006/relationships/hyperlink" Target="mailto:sophiabarretta@cus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5F81-A930-433E-B1EA-4EDC5EE3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phia Barretta</cp:lastModifiedBy>
  <cp:revision>147</cp:revision>
  <cp:lastPrinted>2014-10-07T15:05:00Z</cp:lastPrinted>
  <dcterms:created xsi:type="dcterms:W3CDTF">2014-09-24T04:19:00Z</dcterms:created>
  <dcterms:modified xsi:type="dcterms:W3CDTF">2023-11-07T15:55:00Z</dcterms:modified>
</cp:coreProperties>
</file>